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88B3" w14:textId="77777777" w:rsidR="005E3933" w:rsidRPr="005E3933" w:rsidRDefault="005E3933" w:rsidP="005E3933">
      <w:pPr>
        <w:spacing w:before="120"/>
        <w:rPr>
          <w:rFonts w:ascii="Arial" w:hAnsi="Arial"/>
        </w:rPr>
      </w:pPr>
    </w:p>
    <w:p w14:paraId="3B04ED44" w14:textId="3FF21046" w:rsidR="005E3933" w:rsidRPr="005E3933" w:rsidRDefault="00B34707" w:rsidP="005E3933">
      <w:pPr>
        <w:spacing w:before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RAFT- Ass</w:t>
      </w:r>
      <w:r w:rsidR="005E3933" w:rsidRPr="005E3933">
        <w:rPr>
          <w:rFonts w:ascii="Arial" w:hAnsi="Arial"/>
          <w:b/>
        </w:rPr>
        <w:t>ociation Management Request for Proposal</w:t>
      </w:r>
    </w:p>
    <w:p w14:paraId="470F2EAB" w14:textId="587EB054" w:rsidR="005E3933" w:rsidRDefault="005E3933" w:rsidP="005E3933">
      <w:pPr>
        <w:spacing w:before="120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6295"/>
      </w:tblGrid>
      <w:tr w:rsidR="00985154" w14:paraId="449277AE" w14:textId="77777777" w:rsidTr="005351B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A17B45D" w14:textId="70A84D6B" w:rsidR="00985154" w:rsidRDefault="00985154" w:rsidP="005E3933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Association Name: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6A6F22AF" w14:textId="0981D72A" w:rsidR="00985154" w:rsidRDefault="00985154" w:rsidP="005E3933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SITSP – National Society of IT Service Providers</w:t>
            </w:r>
          </w:p>
        </w:tc>
      </w:tr>
      <w:tr w:rsidR="00985154" w14:paraId="7CB91A72" w14:textId="77777777" w:rsidTr="005351B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2061B76" w14:textId="06251EBA" w:rsidR="00985154" w:rsidRDefault="00985154" w:rsidP="005E3933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Year Established: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7F58621E" w14:textId="315B4343" w:rsidR="00985154" w:rsidRDefault="00985154" w:rsidP="005E3933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2021</w:t>
            </w:r>
          </w:p>
        </w:tc>
      </w:tr>
      <w:tr w:rsidR="00985154" w14:paraId="737BF684" w14:textId="77777777" w:rsidTr="005351B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43889DD" w14:textId="7F3DC82D" w:rsidR="00985154" w:rsidRDefault="00985154" w:rsidP="005E3933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Association Mission: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680DC643" w14:textId="168ECC3C" w:rsidR="00985154" w:rsidRDefault="00985154" w:rsidP="005E3933">
            <w:pPr>
              <w:spacing w:before="120"/>
              <w:rPr>
                <w:rFonts w:ascii="Arial" w:hAnsi="Arial"/>
              </w:rPr>
            </w:pPr>
            <w:r w:rsidRPr="00277122">
              <w:rPr>
                <w:rFonts w:ascii="Arial" w:hAnsi="Arial"/>
              </w:rPr>
              <w:t>We provide pathways to establish high standards and ethics, and to improve the perception and credibility of the IT profession through actions driven by member engagements.</w:t>
            </w:r>
          </w:p>
        </w:tc>
      </w:tr>
      <w:tr w:rsidR="00985154" w14:paraId="774D18C8" w14:textId="77777777" w:rsidTr="005351B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5AD21A8" w14:textId="29ACFC87" w:rsidR="00985154" w:rsidRDefault="00985154" w:rsidP="005E3933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Association Vision: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0DF1260A" w14:textId="45BAC88F" w:rsidR="00985154" w:rsidRDefault="00985154" w:rsidP="005E3933">
            <w:pPr>
              <w:spacing w:before="120"/>
              <w:rPr>
                <w:rFonts w:ascii="Arial" w:hAnsi="Arial"/>
              </w:rPr>
            </w:pPr>
            <w:r w:rsidRPr="00277122">
              <w:rPr>
                <w:rFonts w:ascii="Arial" w:hAnsi="Arial"/>
              </w:rPr>
              <w:t>NSITSP is the voice of the industry, defining the standards for professionalism in IT Services.</w:t>
            </w:r>
          </w:p>
        </w:tc>
      </w:tr>
      <w:tr w:rsidR="00985154" w14:paraId="1FD8E0F7" w14:textId="77777777" w:rsidTr="005351B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3BCB7FA" w14:textId="4EA2822F" w:rsidR="00985154" w:rsidRDefault="00985154" w:rsidP="005E3933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Membership Type</w:t>
            </w:r>
            <w:r>
              <w:rPr>
                <w:rFonts w:ascii="Arial" w:hAnsi="Arial"/>
              </w:rPr>
              <w:t>s: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59EACD75" w14:textId="45B748E4" w:rsidR="00985154" w:rsidRDefault="00985154" w:rsidP="005E3933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ur members include IT consulting companies, </w:t>
            </w:r>
            <w:r w:rsidRPr="005E3933">
              <w:rPr>
                <w:rFonts w:ascii="Arial" w:hAnsi="Arial"/>
              </w:rPr>
              <w:t>individual</w:t>
            </w:r>
            <w:r>
              <w:rPr>
                <w:rFonts w:ascii="Arial" w:hAnsi="Arial"/>
              </w:rPr>
              <w:t xml:space="preserve"> consultants</w:t>
            </w:r>
            <w:r w:rsidRPr="005E3933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and vendor companies who work with them.</w:t>
            </w:r>
          </w:p>
        </w:tc>
      </w:tr>
      <w:tr w:rsidR="00985154" w14:paraId="41A9C387" w14:textId="77777777" w:rsidTr="005351B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E3B26F1" w14:textId="3FADA300" w:rsidR="00985154" w:rsidRDefault="00985154" w:rsidP="005E3933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Number of Members: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634A1636" w14:textId="77777777" w:rsidR="00985154" w:rsidRDefault="00985154" w:rsidP="0098515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535 Free members</w:t>
            </w:r>
          </w:p>
          <w:p w14:paraId="2C42FBE5" w14:textId="0E288758" w:rsidR="00985154" w:rsidRDefault="00985154" w:rsidP="0098515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  <w:r w:rsidR="001A0389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 xml:space="preserve"> Paid members, </w:t>
            </w:r>
          </w:p>
          <w:p w14:paraId="1E51C2C5" w14:textId="04F6312B" w:rsidR="00985154" w:rsidRDefault="00985154" w:rsidP="0098515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cluding </w:t>
            </w:r>
            <w:r w:rsidR="001A0389">
              <w:rPr>
                <w:rFonts w:ascii="Arial" w:hAnsi="Arial"/>
              </w:rPr>
              <w:t>vendor</w:t>
            </w:r>
            <w:r>
              <w:rPr>
                <w:rFonts w:ascii="Arial" w:hAnsi="Arial"/>
              </w:rPr>
              <w:t xml:space="preserve"> who paid $2,500-$10,000 each</w:t>
            </w:r>
          </w:p>
        </w:tc>
      </w:tr>
      <w:tr w:rsidR="00985154" w14:paraId="1E043F6D" w14:textId="77777777" w:rsidTr="005351B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8BEE238" w14:textId="15B8CE31" w:rsidR="00985154" w:rsidRDefault="00985154" w:rsidP="005E3933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Number of Board Members: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3DF93F75" w14:textId="64DEA8BE" w:rsidR="00985154" w:rsidRDefault="00985154" w:rsidP="005E3933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0338E8">
              <w:rPr>
                <w:rFonts w:ascii="Arial" w:hAnsi="Arial"/>
              </w:rPr>
              <w:t xml:space="preserve"> – All </w:t>
            </w:r>
            <w:r w:rsidR="001A0389">
              <w:rPr>
                <w:rFonts w:ascii="Arial" w:hAnsi="Arial"/>
              </w:rPr>
              <w:t>board members are active</w:t>
            </w:r>
            <w:r w:rsidR="000338E8">
              <w:rPr>
                <w:rFonts w:ascii="Arial" w:hAnsi="Arial"/>
              </w:rPr>
              <w:t>, engaged, and attend regularly</w:t>
            </w:r>
          </w:p>
        </w:tc>
      </w:tr>
      <w:tr w:rsidR="005351B7" w14:paraId="7556B458" w14:textId="77777777" w:rsidTr="005351B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6C10096" w14:textId="234EFD7A" w:rsidR="005351B7" w:rsidRPr="005E3933" w:rsidRDefault="005351B7" w:rsidP="005E3933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Number of Board Meetings Annually: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07242681" w14:textId="77777777" w:rsidR="005351B7" w:rsidRDefault="005351B7" w:rsidP="005351B7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12 monthly meetings.</w:t>
            </w:r>
          </w:p>
          <w:p w14:paraId="6540785F" w14:textId="10E5D7D7" w:rsidR="005351B7" w:rsidRDefault="005351B7" w:rsidP="005351B7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Plus we have additional meetings as needed.</w:t>
            </w:r>
          </w:p>
        </w:tc>
      </w:tr>
      <w:tr w:rsidR="00985154" w14:paraId="056A964E" w14:textId="77777777" w:rsidTr="005351B7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7886C" w14:textId="28E712AD" w:rsidR="00985154" w:rsidRDefault="005351B7" w:rsidP="005E3933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Meetings and Conferences:</w:t>
            </w:r>
          </w:p>
          <w:p w14:paraId="2401FCDC" w14:textId="6E8FC50D" w:rsidR="005351B7" w:rsidRDefault="005351B7" w:rsidP="005E3933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31127" w14:textId="77777777" w:rsidR="00985154" w:rsidRDefault="005351B7" w:rsidP="0098515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ne. </w:t>
            </w:r>
          </w:p>
          <w:p w14:paraId="7B4E499A" w14:textId="4D07CA31" w:rsidR="005351B7" w:rsidRDefault="005351B7" w:rsidP="0098515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We do have volunteers at vendor events.</w:t>
            </w:r>
          </w:p>
        </w:tc>
      </w:tr>
      <w:tr w:rsidR="00985154" w14:paraId="4D786E41" w14:textId="77777777" w:rsidTr="005351B7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BEBFD" w14:textId="77777777" w:rsidR="00985154" w:rsidRPr="00985154" w:rsidRDefault="00985154" w:rsidP="00985154">
            <w:pPr>
              <w:spacing w:before="120"/>
              <w:rPr>
                <w:rFonts w:ascii="Arial" w:hAnsi="Arial"/>
                <w:b/>
                <w:bCs/>
              </w:rPr>
            </w:pPr>
            <w:r w:rsidRPr="00985154">
              <w:rPr>
                <w:rFonts w:ascii="Arial" w:hAnsi="Arial"/>
                <w:b/>
                <w:bCs/>
              </w:rPr>
              <w:t>Financials</w:t>
            </w:r>
          </w:p>
          <w:p w14:paraId="0F290DEC" w14:textId="5B6978C3" w:rsidR="00985154" w:rsidRDefault="00985154" w:rsidP="00985154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Annual Operating Income:</w:t>
            </w:r>
          </w:p>
          <w:p w14:paraId="76A3A13D" w14:textId="03A32582" w:rsidR="00985154" w:rsidRDefault="00985154" w:rsidP="00985154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AE1FB" w14:textId="77777777" w:rsidR="00985154" w:rsidRDefault="00985154" w:rsidP="00985154">
            <w:pPr>
              <w:spacing w:before="120"/>
              <w:rPr>
                <w:rFonts w:ascii="Arial" w:hAnsi="Arial"/>
              </w:rPr>
            </w:pPr>
          </w:p>
          <w:p w14:paraId="30D2BAE4" w14:textId="38811688" w:rsidR="00985154" w:rsidRDefault="00985154" w:rsidP="0098515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$5</w:t>
            </w:r>
            <w:r w:rsidR="005E2AE9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,</w:t>
            </w:r>
            <w:r w:rsidR="005E2AE9">
              <w:rPr>
                <w:rFonts w:ascii="Arial" w:hAnsi="Arial"/>
              </w:rPr>
              <w:t>800</w:t>
            </w:r>
            <w:r>
              <w:rPr>
                <w:rFonts w:ascii="Arial" w:hAnsi="Arial"/>
              </w:rPr>
              <w:t xml:space="preserve"> for </w:t>
            </w:r>
            <w:r w:rsidR="005E2AE9">
              <w:rPr>
                <w:rFonts w:ascii="Arial" w:hAnsi="Arial"/>
              </w:rPr>
              <w:t>2022</w:t>
            </w:r>
          </w:p>
          <w:p w14:paraId="7E6D984B" w14:textId="646D9D71" w:rsidR="00985154" w:rsidRPr="005E3933" w:rsidRDefault="00985154" w:rsidP="0098515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We expect much more than that in the year ahead.</w:t>
            </w:r>
          </w:p>
        </w:tc>
      </w:tr>
      <w:tr w:rsidR="00985154" w14:paraId="7A5F2DAC" w14:textId="77777777" w:rsidTr="005351B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F4ED702" w14:textId="7818F36D" w:rsidR="00985154" w:rsidRDefault="00985154" w:rsidP="005E3933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Annual Operating Expenses: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0E9B6430" w14:textId="756D255E" w:rsidR="00985154" w:rsidRPr="005E3933" w:rsidRDefault="00985154" w:rsidP="0098515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$4</w:t>
            </w:r>
            <w:r w:rsidR="005E2AE9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,</w:t>
            </w:r>
            <w:r w:rsidR="005E2AE9">
              <w:rPr>
                <w:rFonts w:ascii="Arial" w:hAnsi="Arial"/>
              </w:rPr>
              <w:t>734</w:t>
            </w:r>
            <w:r>
              <w:rPr>
                <w:rFonts w:ascii="Arial" w:hAnsi="Arial"/>
              </w:rPr>
              <w:t xml:space="preserve"> for </w:t>
            </w:r>
            <w:r w:rsidR="005E2AE9">
              <w:rPr>
                <w:rFonts w:ascii="Arial" w:hAnsi="Arial"/>
              </w:rPr>
              <w:t>2022</w:t>
            </w:r>
          </w:p>
        </w:tc>
      </w:tr>
      <w:tr w:rsidR="00985154" w14:paraId="427049AC" w14:textId="77777777" w:rsidTr="005351B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0A729C2" w14:textId="4E9C71C9" w:rsidR="00985154" w:rsidRDefault="005351B7" w:rsidP="005E3933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Publications: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77F9BA62" w14:textId="1F24625A" w:rsidR="00985154" w:rsidRPr="005E3933" w:rsidRDefault="005351B7" w:rsidP="005351B7">
            <w:pPr>
              <w:spacing w:before="120"/>
              <w:rPr>
                <w:rFonts w:ascii="Arial" w:hAnsi="Arial"/>
              </w:rPr>
            </w:pPr>
            <w:r w:rsidRPr="005351B7">
              <w:rPr>
                <w:rFonts w:ascii="Arial" w:hAnsi="Arial"/>
              </w:rPr>
              <w:t>Monthly email newsletter</w:t>
            </w:r>
            <w:r w:rsidR="005E2AE9">
              <w:rPr>
                <w:rFonts w:ascii="Arial" w:hAnsi="Arial"/>
              </w:rPr>
              <w:t>. Plus some materials produced by committees and distributed though our web site.</w:t>
            </w:r>
          </w:p>
        </w:tc>
      </w:tr>
    </w:tbl>
    <w:p w14:paraId="2C7E39ED" w14:textId="62C5FFDD" w:rsidR="005E3933" w:rsidRDefault="005E3933" w:rsidP="00985154">
      <w:pPr>
        <w:spacing w:before="120"/>
        <w:rPr>
          <w:rFonts w:ascii="Arial" w:hAnsi="Arial"/>
        </w:rPr>
      </w:pPr>
    </w:p>
    <w:p w14:paraId="60F5A4F0" w14:textId="6E1B1731" w:rsidR="005351B7" w:rsidRPr="005351B7" w:rsidRDefault="005351B7" w:rsidP="00985154">
      <w:pPr>
        <w:spacing w:before="120"/>
        <w:rPr>
          <w:rFonts w:ascii="Arial" w:hAnsi="Arial"/>
          <w:b/>
          <w:bCs/>
        </w:rPr>
      </w:pPr>
      <w:r w:rsidRPr="005351B7">
        <w:rPr>
          <w:rFonts w:ascii="Arial" w:hAnsi="Arial"/>
          <w:b/>
          <w:bCs/>
        </w:rPr>
        <w:t>Association Management</w:t>
      </w:r>
    </w:p>
    <w:p w14:paraId="4EF03879" w14:textId="3F9FE776" w:rsidR="005E3933" w:rsidRPr="005E3933" w:rsidRDefault="005E3933" w:rsidP="005E3933">
      <w:pPr>
        <w:spacing w:before="120"/>
        <w:rPr>
          <w:rFonts w:ascii="Arial" w:hAnsi="Arial"/>
        </w:rPr>
      </w:pPr>
      <w:r w:rsidRPr="005E3933">
        <w:rPr>
          <w:rFonts w:ascii="Arial" w:hAnsi="Arial"/>
        </w:rPr>
        <w:t>Current Association Management Company (AMC):</w:t>
      </w:r>
      <w:r w:rsidR="00534435">
        <w:rPr>
          <w:rFonts w:ascii="Arial" w:hAnsi="Arial"/>
        </w:rPr>
        <w:tab/>
      </w:r>
      <w:r w:rsidR="00534435">
        <w:rPr>
          <w:rFonts w:ascii="Arial" w:hAnsi="Arial"/>
        </w:rPr>
        <w:tab/>
        <w:t>None</w:t>
      </w:r>
    </w:p>
    <w:p w14:paraId="452702C8" w14:textId="77777777" w:rsidR="000338E8" w:rsidRDefault="005E3933" w:rsidP="005E3933">
      <w:pPr>
        <w:spacing w:before="120"/>
        <w:rPr>
          <w:rFonts w:ascii="Arial" w:hAnsi="Arial"/>
        </w:rPr>
      </w:pPr>
      <w:r w:rsidRPr="005E3933">
        <w:rPr>
          <w:rFonts w:ascii="Arial" w:hAnsi="Arial"/>
        </w:rPr>
        <w:t>Why are you conducting a</w:t>
      </w:r>
      <w:r w:rsidR="000613DC">
        <w:rPr>
          <w:rFonts w:ascii="Arial" w:hAnsi="Arial"/>
        </w:rPr>
        <w:t>n</w:t>
      </w:r>
      <w:r w:rsidRPr="005E3933">
        <w:rPr>
          <w:rFonts w:ascii="Arial" w:hAnsi="Arial"/>
        </w:rPr>
        <w:t xml:space="preserve"> RFP?</w:t>
      </w:r>
    </w:p>
    <w:p w14:paraId="0F27538B" w14:textId="04A28A7A" w:rsidR="005E3933" w:rsidRPr="000338E8" w:rsidRDefault="00534435" w:rsidP="000338E8">
      <w:pPr>
        <w:pStyle w:val="ListParagraph"/>
        <w:numPr>
          <w:ilvl w:val="0"/>
          <w:numId w:val="40"/>
        </w:numPr>
        <w:rPr>
          <w:rFonts w:ascii="Arial" w:hAnsi="Arial"/>
        </w:rPr>
      </w:pPr>
      <w:r w:rsidRPr="000338E8">
        <w:rPr>
          <w:rFonts w:ascii="Arial" w:hAnsi="Arial"/>
        </w:rPr>
        <w:t xml:space="preserve">Growing and need </w:t>
      </w:r>
      <w:r w:rsidR="00B15928" w:rsidRPr="000338E8">
        <w:rPr>
          <w:rFonts w:ascii="Arial" w:hAnsi="Arial"/>
        </w:rPr>
        <w:t>professional management.</w:t>
      </w:r>
    </w:p>
    <w:p w14:paraId="2104D81F" w14:textId="5A186F7E" w:rsidR="00B15928" w:rsidRDefault="00B15928" w:rsidP="005E3933">
      <w:pPr>
        <w:spacing w:before="120"/>
        <w:rPr>
          <w:rFonts w:ascii="Arial" w:hAnsi="Arial"/>
        </w:rPr>
      </w:pPr>
    </w:p>
    <w:p w14:paraId="767A1F2B" w14:textId="460AB220" w:rsidR="000338E8" w:rsidRDefault="000338E8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2360590F" w14:textId="77777777" w:rsidR="000338E8" w:rsidRDefault="000338E8" w:rsidP="005E3933">
      <w:pPr>
        <w:spacing w:before="120"/>
        <w:rPr>
          <w:rFonts w:ascii="Arial" w:hAnsi="Arial"/>
        </w:rPr>
      </w:pPr>
    </w:p>
    <w:p w14:paraId="74F6E61A" w14:textId="25ABD741" w:rsidR="005E3933" w:rsidRDefault="005351B7" w:rsidP="005351B7">
      <w:pPr>
        <w:spacing w:before="120"/>
        <w:ind w:left="2880" w:hanging="2880"/>
        <w:rPr>
          <w:rFonts w:ascii="Arial" w:hAnsi="Arial"/>
        </w:rPr>
      </w:pPr>
      <w:r>
        <w:rPr>
          <w:rFonts w:ascii="Arial" w:hAnsi="Arial"/>
        </w:rPr>
        <w:t>Current S</w:t>
      </w:r>
      <w:r w:rsidR="005E3933" w:rsidRPr="005E3933">
        <w:rPr>
          <w:rFonts w:ascii="Arial" w:hAnsi="Arial"/>
        </w:rPr>
        <w:t>ubcontractors:</w:t>
      </w:r>
      <w:r w:rsidR="008766D8">
        <w:rPr>
          <w:rFonts w:ascii="Arial" w:hAnsi="Arial"/>
        </w:rPr>
        <w:tab/>
        <w:t>The founder’s company – Small Biz Thoughts – provides administrative support</w:t>
      </w:r>
      <w:r w:rsidR="007C79F2">
        <w:rPr>
          <w:rFonts w:ascii="Arial" w:hAnsi="Arial"/>
        </w:rPr>
        <w:t xml:space="preserve">, including </w:t>
      </w:r>
      <w:r>
        <w:rPr>
          <w:rFonts w:ascii="Arial" w:hAnsi="Arial"/>
        </w:rPr>
        <w:t xml:space="preserve">data entry, membership (sales) processing, social media, </w:t>
      </w:r>
      <w:r w:rsidR="005E2AE9">
        <w:rPr>
          <w:rFonts w:ascii="Arial" w:hAnsi="Arial"/>
        </w:rPr>
        <w:t xml:space="preserve">marketing, </w:t>
      </w:r>
      <w:r>
        <w:rPr>
          <w:rFonts w:ascii="Arial" w:hAnsi="Arial"/>
        </w:rPr>
        <w:t>meeting administration, posting of meetings, QuickBooks entries,</w:t>
      </w:r>
      <w:r w:rsidR="00747E86">
        <w:rPr>
          <w:rFonts w:ascii="Arial" w:hAnsi="Arial"/>
        </w:rPr>
        <w:t xml:space="preserve"> financial management,</w:t>
      </w:r>
      <w:r>
        <w:rPr>
          <w:rFonts w:ascii="Arial" w:hAnsi="Arial"/>
        </w:rPr>
        <w:t xml:space="preserve"> </w:t>
      </w:r>
      <w:r w:rsidR="000613DC">
        <w:rPr>
          <w:rFonts w:ascii="Arial" w:hAnsi="Arial"/>
        </w:rPr>
        <w:t xml:space="preserve">new member packets, other mailing projects, </w:t>
      </w:r>
      <w:r>
        <w:rPr>
          <w:rFonts w:ascii="Arial" w:hAnsi="Arial"/>
        </w:rPr>
        <w:t>etc.</w:t>
      </w:r>
    </w:p>
    <w:p w14:paraId="7AA862B6" w14:textId="3528175A" w:rsidR="005351B7" w:rsidRDefault="005351B7" w:rsidP="005351B7">
      <w:pPr>
        <w:spacing w:before="120"/>
        <w:ind w:left="2880" w:hanging="2880"/>
        <w:rPr>
          <w:rFonts w:ascii="Arial" w:hAnsi="Arial"/>
        </w:rPr>
      </w:pPr>
      <w:r>
        <w:rPr>
          <w:rFonts w:ascii="Arial" w:hAnsi="Arial"/>
        </w:rPr>
        <w:tab/>
        <w:t xml:space="preserve">Siteworks Collab </w:t>
      </w:r>
      <w:r w:rsidR="00485A44">
        <w:rPr>
          <w:rFonts w:ascii="Arial" w:hAnsi="Arial"/>
        </w:rPr>
        <w:t>provides website maintenance and development.</w:t>
      </w:r>
    </w:p>
    <w:p w14:paraId="4F7FC747" w14:textId="4DAD36E6" w:rsidR="005351B7" w:rsidRDefault="005351B7" w:rsidP="005E3933">
      <w:pPr>
        <w:spacing w:before="120"/>
        <w:rPr>
          <w:rFonts w:ascii="Arial" w:hAnsi="Arial"/>
        </w:rPr>
      </w:pPr>
    </w:p>
    <w:p w14:paraId="7DBD5D50" w14:textId="77777777" w:rsidR="000C5E55" w:rsidRPr="000C5E55" w:rsidRDefault="000C5E55" w:rsidP="000C5E55">
      <w:pPr>
        <w:spacing w:before="120"/>
        <w:rPr>
          <w:rFonts w:ascii="Arial" w:hAnsi="Arial"/>
          <w:b/>
          <w:bCs/>
        </w:rPr>
      </w:pPr>
      <w:r w:rsidRPr="000C5E55">
        <w:rPr>
          <w:rFonts w:ascii="Arial" w:hAnsi="Arial"/>
          <w:b/>
          <w:bCs/>
        </w:rPr>
        <w:t>Services to be provided by AMC:</w:t>
      </w:r>
    </w:p>
    <w:p w14:paraId="64B1B04F" w14:textId="77777777" w:rsidR="000C5E55" w:rsidRPr="000C5E55" w:rsidRDefault="000C5E55" w:rsidP="000C5E55">
      <w:pPr>
        <w:spacing w:before="120"/>
        <w:rPr>
          <w:rFonts w:ascii="Arial" w:hAnsi="Arial"/>
        </w:rPr>
      </w:pPr>
      <w:r w:rsidRPr="000C5E55">
        <w:rPr>
          <w:rFonts w:ascii="Arial" w:hAnsi="Arial"/>
        </w:rPr>
        <w:t>General office</w:t>
      </w:r>
    </w:p>
    <w:p w14:paraId="0FC5B66C" w14:textId="5EBE6D04" w:rsidR="000C5E55" w:rsidRPr="000C5E55" w:rsidRDefault="000C5E55" w:rsidP="000C5E55">
      <w:pPr>
        <w:spacing w:before="120"/>
        <w:rPr>
          <w:rFonts w:ascii="Arial" w:hAnsi="Arial"/>
        </w:rPr>
      </w:pPr>
      <w:r w:rsidRPr="000C5E55">
        <w:rPr>
          <w:rFonts w:ascii="Arial" w:hAnsi="Arial"/>
        </w:rPr>
        <w:t xml:space="preserve">Board of Directors Meetings </w:t>
      </w:r>
    </w:p>
    <w:p w14:paraId="2EF3FA0B" w14:textId="42454959" w:rsidR="000C5E55" w:rsidRDefault="000C5E55" w:rsidP="000C5E55">
      <w:pPr>
        <w:pStyle w:val="ListParagraph"/>
        <w:numPr>
          <w:ilvl w:val="0"/>
          <w:numId w:val="34"/>
        </w:numPr>
        <w:rPr>
          <w:rFonts w:ascii="Arial" w:hAnsi="Arial"/>
        </w:rPr>
      </w:pPr>
      <w:r w:rsidRPr="000C5E55">
        <w:rPr>
          <w:rFonts w:ascii="Arial" w:hAnsi="Arial"/>
        </w:rPr>
        <w:t>Prepare Executive report and Agenda</w:t>
      </w:r>
    </w:p>
    <w:p w14:paraId="771BBE4F" w14:textId="7FEB2193" w:rsidR="000338E8" w:rsidRDefault="000338E8" w:rsidP="000C5E55">
      <w:pPr>
        <w:pStyle w:val="ListParagraph"/>
        <w:numPr>
          <w:ilvl w:val="0"/>
          <w:numId w:val="34"/>
        </w:numPr>
        <w:rPr>
          <w:rFonts w:ascii="Arial" w:hAnsi="Arial"/>
        </w:rPr>
      </w:pPr>
      <w:r>
        <w:rPr>
          <w:rFonts w:ascii="Arial" w:hAnsi="Arial"/>
        </w:rPr>
        <w:t>Attend</w:t>
      </w:r>
      <w:r w:rsidR="005E2AE9">
        <w:rPr>
          <w:rFonts w:ascii="Arial" w:hAnsi="Arial"/>
        </w:rPr>
        <w:t xml:space="preserve"> meetings</w:t>
      </w:r>
      <w:r>
        <w:rPr>
          <w:rFonts w:ascii="Arial" w:hAnsi="Arial"/>
        </w:rPr>
        <w:t xml:space="preserve">. </w:t>
      </w:r>
      <w:r w:rsidR="005E2AE9">
        <w:rPr>
          <w:rFonts w:ascii="Arial" w:hAnsi="Arial"/>
        </w:rPr>
        <w:t xml:space="preserve">Board </w:t>
      </w:r>
      <w:r>
        <w:rPr>
          <w:rFonts w:ascii="Arial" w:hAnsi="Arial"/>
        </w:rPr>
        <w:t>meetings are 4</w:t>
      </w:r>
      <w:r w:rsidRPr="000338E8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Monday of each month for 90 minutes.</w:t>
      </w:r>
    </w:p>
    <w:p w14:paraId="3B2629A0" w14:textId="54D7DBF6" w:rsidR="000338E8" w:rsidRDefault="000338E8" w:rsidP="000C5E55">
      <w:pPr>
        <w:pStyle w:val="ListParagraph"/>
        <w:numPr>
          <w:ilvl w:val="0"/>
          <w:numId w:val="34"/>
        </w:numPr>
        <w:rPr>
          <w:rFonts w:ascii="Arial" w:hAnsi="Arial"/>
        </w:rPr>
      </w:pPr>
      <w:r>
        <w:rPr>
          <w:rFonts w:ascii="Arial" w:hAnsi="Arial"/>
        </w:rPr>
        <w:t xml:space="preserve">Note: For Board and for Committees, we have people who take good notes and post to a </w:t>
      </w:r>
      <w:r w:rsidR="00747E86">
        <w:rPr>
          <w:rFonts w:ascii="Arial" w:hAnsi="Arial"/>
        </w:rPr>
        <w:t xml:space="preserve">web site </w:t>
      </w:r>
      <w:r>
        <w:rPr>
          <w:rFonts w:ascii="Arial" w:hAnsi="Arial"/>
        </w:rPr>
        <w:t xml:space="preserve">where everyone can see and review. </w:t>
      </w:r>
    </w:p>
    <w:p w14:paraId="60CC434C" w14:textId="77777777" w:rsidR="000C5E55" w:rsidRPr="000C5E55" w:rsidRDefault="000C5E55" w:rsidP="000C5E55">
      <w:pPr>
        <w:spacing w:before="120"/>
        <w:rPr>
          <w:rFonts w:ascii="Arial" w:hAnsi="Arial"/>
        </w:rPr>
      </w:pPr>
      <w:r w:rsidRPr="000C5E55">
        <w:rPr>
          <w:rFonts w:ascii="Arial" w:hAnsi="Arial"/>
        </w:rPr>
        <w:t>Financial Management</w:t>
      </w:r>
    </w:p>
    <w:p w14:paraId="173EA982" w14:textId="125E53AD" w:rsidR="000C5E55" w:rsidRPr="000C5E55" w:rsidRDefault="000C5E55" w:rsidP="000C5E55">
      <w:pPr>
        <w:pStyle w:val="ListParagraph"/>
        <w:numPr>
          <w:ilvl w:val="0"/>
          <w:numId w:val="34"/>
        </w:numPr>
        <w:rPr>
          <w:rFonts w:ascii="Arial" w:hAnsi="Arial"/>
        </w:rPr>
      </w:pPr>
      <w:r w:rsidRPr="000C5E55">
        <w:rPr>
          <w:rFonts w:ascii="Arial" w:hAnsi="Arial"/>
        </w:rPr>
        <w:t>General bookkeeping</w:t>
      </w:r>
    </w:p>
    <w:p w14:paraId="59F98D1B" w14:textId="47C8B41E" w:rsidR="000C5E55" w:rsidRPr="000C5E55" w:rsidRDefault="000C5E55" w:rsidP="000C5E55">
      <w:pPr>
        <w:pStyle w:val="ListParagraph"/>
        <w:numPr>
          <w:ilvl w:val="0"/>
          <w:numId w:val="34"/>
        </w:numPr>
        <w:rPr>
          <w:rFonts w:ascii="Arial" w:hAnsi="Arial"/>
        </w:rPr>
      </w:pPr>
      <w:r w:rsidRPr="000C5E55">
        <w:rPr>
          <w:rFonts w:ascii="Arial" w:hAnsi="Arial"/>
        </w:rPr>
        <w:t>Processing of accounts payable and receivable</w:t>
      </w:r>
    </w:p>
    <w:p w14:paraId="55A73D71" w14:textId="743C2B90" w:rsidR="000C5E55" w:rsidRDefault="000C5E55" w:rsidP="000C5E55">
      <w:pPr>
        <w:pStyle w:val="ListParagraph"/>
        <w:numPr>
          <w:ilvl w:val="0"/>
          <w:numId w:val="34"/>
        </w:numPr>
        <w:rPr>
          <w:rFonts w:ascii="Arial" w:hAnsi="Arial"/>
        </w:rPr>
      </w:pPr>
      <w:r w:rsidRPr="000C5E55">
        <w:rPr>
          <w:rFonts w:ascii="Arial" w:hAnsi="Arial"/>
        </w:rPr>
        <w:t>Follow-up on accounts receivable</w:t>
      </w:r>
      <w:r w:rsidR="000338E8">
        <w:rPr>
          <w:rFonts w:ascii="Arial" w:hAnsi="Arial"/>
        </w:rPr>
        <w:t>. Currently zero. We primarily get prepaid for everything.</w:t>
      </w:r>
    </w:p>
    <w:p w14:paraId="43601C70" w14:textId="440C17BD" w:rsidR="00747E86" w:rsidRPr="000C5E55" w:rsidRDefault="00747E86" w:rsidP="000C5E55">
      <w:pPr>
        <w:pStyle w:val="ListParagraph"/>
        <w:numPr>
          <w:ilvl w:val="0"/>
          <w:numId w:val="34"/>
        </w:numPr>
        <w:rPr>
          <w:rFonts w:ascii="Arial" w:hAnsi="Arial"/>
        </w:rPr>
      </w:pPr>
      <w:r>
        <w:rPr>
          <w:rFonts w:ascii="Arial" w:hAnsi="Arial"/>
        </w:rPr>
        <w:t>Balancing bank account and Stripe and PayPal merchant accounts</w:t>
      </w:r>
    </w:p>
    <w:p w14:paraId="0BED02D4" w14:textId="00B67F3E" w:rsidR="000C5E55" w:rsidRPr="000C5E55" w:rsidRDefault="000C5E55" w:rsidP="000C5E55">
      <w:pPr>
        <w:pStyle w:val="ListParagraph"/>
        <w:numPr>
          <w:ilvl w:val="0"/>
          <w:numId w:val="34"/>
        </w:numPr>
        <w:rPr>
          <w:rFonts w:ascii="Arial" w:hAnsi="Arial"/>
        </w:rPr>
      </w:pPr>
      <w:r w:rsidRPr="000C5E55">
        <w:rPr>
          <w:rFonts w:ascii="Arial" w:hAnsi="Arial"/>
        </w:rPr>
        <w:t>Preparation and dissemination of financial reports</w:t>
      </w:r>
      <w:r w:rsidR="00747E86">
        <w:rPr>
          <w:rFonts w:ascii="Arial" w:hAnsi="Arial"/>
        </w:rPr>
        <w:t xml:space="preserve"> to Finance Committee and Board of Directors</w:t>
      </w:r>
    </w:p>
    <w:p w14:paraId="1E922C46" w14:textId="413879B4" w:rsidR="000C5E55" w:rsidRPr="000C5E55" w:rsidRDefault="000C5E55" w:rsidP="000C5E55">
      <w:pPr>
        <w:pStyle w:val="ListParagraph"/>
        <w:numPr>
          <w:ilvl w:val="0"/>
          <w:numId w:val="34"/>
        </w:numPr>
        <w:rPr>
          <w:rFonts w:ascii="Arial" w:hAnsi="Arial"/>
        </w:rPr>
      </w:pPr>
      <w:r w:rsidRPr="000C5E55">
        <w:rPr>
          <w:rFonts w:ascii="Arial" w:hAnsi="Arial"/>
        </w:rPr>
        <w:t>Budget preparation – w</w:t>
      </w:r>
      <w:r w:rsidR="000338E8">
        <w:rPr>
          <w:rFonts w:ascii="Arial" w:hAnsi="Arial"/>
        </w:rPr>
        <w:t>ith Finance C</w:t>
      </w:r>
      <w:r w:rsidRPr="000C5E55">
        <w:rPr>
          <w:rFonts w:ascii="Arial" w:hAnsi="Arial"/>
        </w:rPr>
        <w:t>ommittee</w:t>
      </w:r>
    </w:p>
    <w:p w14:paraId="68B9482D" w14:textId="31483C38" w:rsidR="000C5E55" w:rsidRDefault="000C5E55" w:rsidP="000C5E55">
      <w:pPr>
        <w:spacing w:before="120"/>
        <w:rPr>
          <w:rFonts w:ascii="Arial" w:hAnsi="Arial"/>
        </w:rPr>
      </w:pPr>
      <w:r w:rsidRPr="000C5E55">
        <w:rPr>
          <w:rFonts w:ascii="Arial" w:hAnsi="Arial"/>
        </w:rPr>
        <w:t>Membership</w:t>
      </w:r>
    </w:p>
    <w:p w14:paraId="19EA8006" w14:textId="11403D73" w:rsidR="000C5E55" w:rsidRPr="000C5E55" w:rsidRDefault="000C5E55" w:rsidP="000338E8">
      <w:pPr>
        <w:pStyle w:val="ListParagraph"/>
        <w:numPr>
          <w:ilvl w:val="0"/>
          <w:numId w:val="38"/>
        </w:numPr>
        <w:ind w:left="720" w:hanging="360"/>
        <w:rPr>
          <w:rFonts w:ascii="Arial" w:hAnsi="Arial"/>
        </w:rPr>
      </w:pPr>
      <w:r w:rsidRPr="000C5E55">
        <w:rPr>
          <w:rFonts w:ascii="Arial" w:hAnsi="Arial"/>
        </w:rPr>
        <w:t>Database management</w:t>
      </w:r>
      <w:r>
        <w:rPr>
          <w:rFonts w:ascii="Arial" w:hAnsi="Arial"/>
        </w:rPr>
        <w:t xml:space="preserve"> </w:t>
      </w:r>
      <w:r w:rsidRPr="000C5E55">
        <w:rPr>
          <w:rFonts w:ascii="Arial" w:hAnsi="Arial"/>
        </w:rPr>
        <w:sym w:font="Wingdings" w:char="F0DF"/>
      </w:r>
      <w:r>
        <w:rPr>
          <w:rFonts w:ascii="Arial" w:hAnsi="Arial"/>
        </w:rPr>
        <w:t xml:space="preserve"> Convert from current </w:t>
      </w:r>
      <w:proofErr w:type="spellStart"/>
      <w:r>
        <w:rPr>
          <w:rFonts w:ascii="Arial" w:hAnsi="Arial"/>
        </w:rPr>
        <w:t>Member</w:t>
      </w:r>
      <w:r w:rsidR="000338E8">
        <w:rPr>
          <w:rFonts w:ascii="Arial" w:hAnsi="Arial"/>
        </w:rPr>
        <w:t>P</w:t>
      </w:r>
      <w:r>
        <w:rPr>
          <w:rFonts w:ascii="Arial" w:hAnsi="Arial"/>
        </w:rPr>
        <w:t>ress</w:t>
      </w:r>
      <w:proofErr w:type="spellEnd"/>
      <w:r>
        <w:rPr>
          <w:rFonts w:ascii="Arial" w:hAnsi="Arial"/>
        </w:rPr>
        <w:t xml:space="preserve"> web site</w:t>
      </w:r>
    </w:p>
    <w:p w14:paraId="543E383A" w14:textId="075AEF2C" w:rsidR="000C5E55" w:rsidRPr="000C5E55" w:rsidRDefault="000C5E55" w:rsidP="000338E8">
      <w:pPr>
        <w:pStyle w:val="ListParagraph"/>
        <w:numPr>
          <w:ilvl w:val="0"/>
          <w:numId w:val="38"/>
        </w:numPr>
        <w:ind w:left="720" w:hanging="360"/>
        <w:rPr>
          <w:rFonts w:ascii="Arial" w:hAnsi="Arial"/>
        </w:rPr>
      </w:pPr>
      <w:r w:rsidRPr="000C5E55">
        <w:rPr>
          <w:rFonts w:ascii="Arial" w:hAnsi="Arial"/>
        </w:rPr>
        <w:t>Renewal processing (mostly auto</w:t>
      </w:r>
      <w:r w:rsidR="00747E86">
        <w:rPr>
          <w:rFonts w:ascii="Arial" w:hAnsi="Arial"/>
        </w:rPr>
        <w:t>-payments</w:t>
      </w:r>
      <w:r w:rsidRPr="000C5E55">
        <w:rPr>
          <w:rFonts w:ascii="Arial" w:hAnsi="Arial"/>
        </w:rPr>
        <w:t>)</w:t>
      </w:r>
      <w:r w:rsidR="000338E8">
        <w:rPr>
          <w:rFonts w:ascii="Arial" w:hAnsi="Arial"/>
        </w:rPr>
        <w:t>. Members are automatically re-billed on anniversary date.</w:t>
      </w:r>
    </w:p>
    <w:p w14:paraId="71FFDEEF" w14:textId="505D9D87" w:rsidR="000C5E55" w:rsidRPr="000C5E55" w:rsidRDefault="000C5E55" w:rsidP="000338E8">
      <w:pPr>
        <w:pStyle w:val="ListParagraph"/>
        <w:numPr>
          <w:ilvl w:val="0"/>
          <w:numId w:val="38"/>
        </w:numPr>
        <w:ind w:left="720" w:hanging="360"/>
        <w:rPr>
          <w:rFonts w:ascii="Arial" w:hAnsi="Arial"/>
        </w:rPr>
      </w:pPr>
      <w:r w:rsidRPr="000C5E55">
        <w:rPr>
          <w:rFonts w:ascii="Arial" w:hAnsi="Arial"/>
        </w:rPr>
        <w:t>New member packets</w:t>
      </w:r>
      <w:r w:rsidR="00747E86">
        <w:rPr>
          <w:rFonts w:ascii="Arial" w:hAnsi="Arial"/>
        </w:rPr>
        <w:t>. Assemble and mail.</w:t>
      </w:r>
    </w:p>
    <w:p w14:paraId="00187D2D" w14:textId="77777777" w:rsidR="000C5E55" w:rsidRPr="000C5E55" w:rsidRDefault="000C5E55" w:rsidP="000338E8">
      <w:pPr>
        <w:pStyle w:val="ListParagraph"/>
        <w:numPr>
          <w:ilvl w:val="0"/>
          <w:numId w:val="38"/>
        </w:numPr>
        <w:ind w:left="720" w:hanging="360"/>
        <w:rPr>
          <w:rFonts w:ascii="Arial" w:hAnsi="Arial"/>
        </w:rPr>
      </w:pPr>
      <w:r w:rsidRPr="000C5E55">
        <w:rPr>
          <w:rFonts w:ascii="Arial" w:hAnsi="Arial"/>
        </w:rPr>
        <w:t>Recruitment</w:t>
      </w:r>
    </w:p>
    <w:p w14:paraId="4686CEAF" w14:textId="633CA87B" w:rsidR="000C5E55" w:rsidRPr="000C5E55" w:rsidRDefault="000C5E55" w:rsidP="000338E8">
      <w:pPr>
        <w:pStyle w:val="ListParagraph"/>
        <w:numPr>
          <w:ilvl w:val="0"/>
          <w:numId w:val="38"/>
        </w:numPr>
        <w:ind w:left="720" w:hanging="360"/>
        <w:rPr>
          <w:rFonts w:ascii="Arial" w:hAnsi="Arial"/>
        </w:rPr>
      </w:pPr>
      <w:r w:rsidRPr="000C5E55">
        <w:rPr>
          <w:rFonts w:ascii="Arial" w:hAnsi="Arial"/>
        </w:rPr>
        <w:t>Attend committee meetings</w:t>
      </w:r>
      <w:r w:rsidR="00747E86">
        <w:rPr>
          <w:rFonts w:ascii="Arial" w:hAnsi="Arial"/>
        </w:rPr>
        <w:t xml:space="preserve"> (Four committees. Generally six meetings/month.)</w:t>
      </w:r>
    </w:p>
    <w:p w14:paraId="3CB3F747" w14:textId="3A0DAFDD" w:rsidR="000C5E55" w:rsidRPr="000C5E55" w:rsidRDefault="000C5E55" w:rsidP="000338E8">
      <w:pPr>
        <w:pStyle w:val="ListParagraph"/>
        <w:numPr>
          <w:ilvl w:val="0"/>
          <w:numId w:val="38"/>
        </w:numPr>
        <w:ind w:left="720" w:hanging="360"/>
        <w:rPr>
          <w:rFonts w:ascii="Arial" w:hAnsi="Arial"/>
        </w:rPr>
      </w:pPr>
      <w:r w:rsidRPr="000C5E55">
        <w:rPr>
          <w:rFonts w:ascii="Arial" w:hAnsi="Arial"/>
        </w:rPr>
        <w:t xml:space="preserve">Prep/Execute quarterly </w:t>
      </w:r>
      <w:r w:rsidR="00747E86">
        <w:rPr>
          <w:rFonts w:ascii="Arial" w:hAnsi="Arial"/>
        </w:rPr>
        <w:t xml:space="preserve">all-member </w:t>
      </w:r>
      <w:r w:rsidRPr="000C5E55">
        <w:rPr>
          <w:rFonts w:ascii="Arial" w:hAnsi="Arial"/>
        </w:rPr>
        <w:t>meetings</w:t>
      </w:r>
    </w:p>
    <w:p w14:paraId="091FE4E8" w14:textId="754083C1" w:rsidR="000C5E55" w:rsidRDefault="000C5E55" w:rsidP="00E966AB">
      <w:pPr>
        <w:pStyle w:val="ListParagraph"/>
        <w:numPr>
          <w:ilvl w:val="0"/>
          <w:numId w:val="39"/>
        </w:numPr>
        <w:rPr>
          <w:rFonts w:ascii="Arial" w:hAnsi="Arial"/>
        </w:rPr>
      </w:pPr>
      <w:r w:rsidRPr="00C831E4">
        <w:rPr>
          <w:rFonts w:ascii="Arial" w:hAnsi="Arial"/>
        </w:rPr>
        <w:t>Process meeting recording, etc.</w:t>
      </w:r>
      <w:r w:rsidR="000338E8" w:rsidRPr="00C831E4">
        <w:rPr>
          <w:rFonts w:ascii="Arial" w:hAnsi="Arial"/>
        </w:rPr>
        <w:t xml:space="preserve"> This includes embedding the recording in our web site along with transcription and chat. Also post on YouTube and promote on social media.</w:t>
      </w:r>
    </w:p>
    <w:p w14:paraId="470B7F32" w14:textId="5CE3F73E" w:rsidR="00747E86" w:rsidRDefault="00747E86" w:rsidP="00E966AB">
      <w:pPr>
        <w:pStyle w:val="ListParagraph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Create and disseminate materials to be used as channel events</w:t>
      </w:r>
    </w:p>
    <w:p w14:paraId="3090E86E" w14:textId="7709932E" w:rsidR="00747E86" w:rsidRDefault="00747E86" w:rsidP="00747E86">
      <w:pPr>
        <w:rPr>
          <w:rFonts w:ascii="Arial" w:hAnsi="Arial"/>
        </w:rPr>
      </w:pPr>
    </w:p>
    <w:p w14:paraId="4560550E" w14:textId="1BABD1FB" w:rsidR="00747E86" w:rsidRDefault="00747E86" w:rsidP="00747E86">
      <w:pPr>
        <w:rPr>
          <w:rFonts w:ascii="Arial" w:hAnsi="Arial"/>
        </w:rPr>
      </w:pPr>
    </w:p>
    <w:p w14:paraId="29A34022" w14:textId="0AF48411" w:rsidR="00747E86" w:rsidRPr="00747E86" w:rsidRDefault="00747E86" w:rsidP="00747E86">
      <w:pPr>
        <w:rPr>
          <w:rFonts w:ascii="Arial" w:hAnsi="Arial"/>
        </w:rPr>
      </w:pPr>
      <w:r>
        <w:rPr>
          <w:rFonts w:ascii="Arial" w:hAnsi="Arial"/>
        </w:rPr>
        <w:t>Marketing</w:t>
      </w:r>
    </w:p>
    <w:p w14:paraId="087D5A46" w14:textId="2121742E" w:rsidR="00747E86" w:rsidRDefault="00747E86" w:rsidP="00747E86">
      <w:pPr>
        <w:pStyle w:val="ListParagraph"/>
        <w:numPr>
          <w:ilvl w:val="0"/>
          <w:numId w:val="38"/>
        </w:numPr>
        <w:ind w:left="720" w:hanging="360"/>
        <w:rPr>
          <w:rFonts w:ascii="Arial" w:hAnsi="Arial"/>
        </w:rPr>
      </w:pPr>
      <w:r w:rsidRPr="000338E8">
        <w:rPr>
          <w:rFonts w:ascii="Arial" w:hAnsi="Arial"/>
        </w:rPr>
        <w:t>Ma</w:t>
      </w:r>
      <w:r>
        <w:rPr>
          <w:rFonts w:ascii="Arial" w:hAnsi="Arial"/>
        </w:rPr>
        <w:t>intain a “big list” of channel events. Contact organizers to see if we can get a table. Coordinate members to sit at tables/booths.</w:t>
      </w:r>
    </w:p>
    <w:p w14:paraId="1B72C0D6" w14:textId="4A428CF2" w:rsidR="00747E86" w:rsidRPr="000338E8" w:rsidRDefault="00747E86" w:rsidP="00747E86">
      <w:pPr>
        <w:pStyle w:val="ListParagraph"/>
        <w:numPr>
          <w:ilvl w:val="0"/>
          <w:numId w:val="38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Produce videos and marketing funnels as needed to attract more member</w:t>
      </w:r>
    </w:p>
    <w:p w14:paraId="5A941707" w14:textId="77777777" w:rsidR="00C831E4" w:rsidRDefault="00C831E4" w:rsidP="000338E8">
      <w:pPr>
        <w:spacing w:before="120"/>
        <w:rPr>
          <w:rFonts w:ascii="Arial" w:hAnsi="Arial"/>
        </w:rPr>
      </w:pPr>
    </w:p>
    <w:p w14:paraId="4233143A" w14:textId="347E2AB0" w:rsidR="000338E8" w:rsidRDefault="000338E8" w:rsidP="000338E8">
      <w:pPr>
        <w:spacing w:before="120"/>
        <w:rPr>
          <w:rFonts w:ascii="Arial" w:hAnsi="Arial"/>
        </w:rPr>
      </w:pPr>
      <w:r>
        <w:rPr>
          <w:rFonts w:ascii="Arial" w:hAnsi="Arial"/>
        </w:rPr>
        <w:t>Social Media and Marketing</w:t>
      </w:r>
    </w:p>
    <w:p w14:paraId="4942D530" w14:textId="19E348A4" w:rsidR="000338E8" w:rsidRPr="000338E8" w:rsidRDefault="000338E8" w:rsidP="000338E8">
      <w:pPr>
        <w:pStyle w:val="ListParagraph"/>
        <w:numPr>
          <w:ilvl w:val="0"/>
          <w:numId w:val="38"/>
        </w:numPr>
        <w:ind w:left="720" w:hanging="360"/>
        <w:rPr>
          <w:rFonts w:ascii="Arial" w:hAnsi="Arial"/>
        </w:rPr>
      </w:pPr>
      <w:r w:rsidRPr="000338E8">
        <w:rPr>
          <w:rFonts w:ascii="Arial" w:hAnsi="Arial"/>
        </w:rPr>
        <w:t>Marketing/Social Media Presence</w:t>
      </w:r>
      <w:r w:rsidR="00747E86">
        <w:rPr>
          <w:rFonts w:ascii="Arial" w:hAnsi="Arial"/>
        </w:rPr>
        <w:t>. Goal is 1-2 times per day across Facebook, LinkedIn, and Twitter. Occasional posts to YouTube.</w:t>
      </w:r>
    </w:p>
    <w:p w14:paraId="23F96622" w14:textId="60854F4F" w:rsidR="000338E8" w:rsidRPr="000C5E55" w:rsidRDefault="000338E8" w:rsidP="000338E8">
      <w:pPr>
        <w:pStyle w:val="ListParagraph"/>
        <w:numPr>
          <w:ilvl w:val="0"/>
          <w:numId w:val="39"/>
        </w:numPr>
        <w:rPr>
          <w:rFonts w:ascii="Arial" w:hAnsi="Arial"/>
        </w:rPr>
      </w:pPr>
      <w:r w:rsidRPr="000C5E55">
        <w:rPr>
          <w:rFonts w:ascii="Arial" w:hAnsi="Arial"/>
        </w:rPr>
        <w:t>Blogging / posting news</w:t>
      </w:r>
      <w:r w:rsidR="00747E86">
        <w:rPr>
          <w:rFonts w:ascii="Arial" w:hAnsi="Arial"/>
        </w:rPr>
        <w:t>. About 4-6 times/month.</w:t>
      </w:r>
    </w:p>
    <w:p w14:paraId="6AB7205C" w14:textId="6791DD91" w:rsidR="000338E8" w:rsidRPr="00C831E4" w:rsidRDefault="000338E8" w:rsidP="00997D19">
      <w:pPr>
        <w:pStyle w:val="ListParagraph"/>
        <w:numPr>
          <w:ilvl w:val="0"/>
          <w:numId w:val="38"/>
        </w:numPr>
        <w:ind w:left="720" w:hanging="360"/>
        <w:rPr>
          <w:rFonts w:ascii="Arial" w:hAnsi="Arial"/>
        </w:rPr>
      </w:pPr>
      <w:r w:rsidRPr="00C831E4">
        <w:rPr>
          <w:rFonts w:ascii="Arial" w:hAnsi="Arial"/>
        </w:rPr>
        <w:t>Manage our online Forums</w:t>
      </w:r>
      <w:r w:rsidR="005E2AE9">
        <w:rPr>
          <w:rFonts w:ascii="Arial" w:hAnsi="Arial"/>
        </w:rPr>
        <w:t xml:space="preserve"> (very lightly used)</w:t>
      </w:r>
    </w:p>
    <w:p w14:paraId="5A7E2B7B" w14:textId="3556F430" w:rsidR="000C5E55" w:rsidRDefault="000C5E55" w:rsidP="005E3933">
      <w:pPr>
        <w:spacing w:before="120"/>
        <w:rPr>
          <w:rFonts w:ascii="Arial" w:hAnsi="Arial"/>
        </w:rPr>
      </w:pPr>
    </w:p>
    <w:p w14:paraId="17EFE468" w14:textId="7E8D0C6A" w:rsidR="000C5E55" w:rsidRDefault="000C5E55" w:rsidP="000C5E55">
      <w:pPr>
        <w:spacing w:before="120"/>
        <w:rPr>
          <w:rFonts w:ascii="Arial" w:hAnsi="Arial"/>
        </w:rPr>
      </w:pPr>
      <w:r>
        <w:rPr>
          <w:rFonts w:ascii="Arial" w:hAnsi="Arial"/>
          <w:b/>
          <w:bCs/>
        </w:rPr>
        <w:t xml:space="preserve">Future Projects – </w:t>
      </w:r>
      <w:r>
        <w:rPr>
          <w:rFonts w:ascii="Arial" w:hAnsi="Arial"/>
        </w:rPr>
        <w:t>Near term Projects</w:t>
      </w:r>
    </w:p>
    <w:p w14:paraId="278699AA" w14:textId="1E064177" w:rsidR="00026E56" w:rsidRDefault="00026E56" w:rsidP="000C5E55">
      <w:pPr>
        <w:pStyle w:val="ListParagraph"/>
        <w:numPr>
          <w:ilvl w:val="0"/>
          <w:numId w:val="33"/>
        </w:numPr>
        <w:rPr>
          <w:rFonts w:ascii="Arial" w:hAnsi="Arial"/>
        </w:rPr>
      </w:pPr>
      <w:r>
        <w:rPr>
          <w:rFonts w:ascii="Arial" w:hAnsi="Arial"/>
        </w:rPr>
        <w:t>Membership drives</w:t>
      </w:r>
    </w:p>
    <w:p w14:paraId="241E425D" w14:textId="5F051A8B" w:rsidR="000C5E55" w:rsidRDefault="000C5E55" w:rsidP="000C5E55">
      <w:pPr>
        <w:pStyle w:val="ListParagraph"/>
        <w:numPr>
          <w:ilvl w:val="0"/>
          <w:numId w:val="33"/>
        </w:numPr>
        <w:rPr>
          <w:rFonts w:ascii="Arial" w:hAnsi="Arial"/>
        </w:rPr>
      </w:pPr>
      <w:r w:rsidRPr="000C5E55">
        <w:rPr>
          <w:rFonts w:ascii="Arial" w:hAnsi="Arial"/>
        </w:rPr>
        <w:t>Conference/Trade Show Management</w:t>
      </w:r>
    </w:p>
    <w:p w14:paraId="4AF7A7F3" w14:textId="798C332C" w:rsidR="000338E8" w:rsidRPr="00C831E4" w:rsidRDefault="000C5E55" w:rsidP="001A7888">
      <w:pPr>
        <w:pStyle w:val="ListParagraph"/>
        <w:numPr>
          <w:ilvl w:val="0"/>
          <w:numId w:val="33"/>
        </w:numPr>
        <w:rPr>
          <w:rFonts w:ascii="Arial" w:hAnsi="Arial"/>
        </w:rPr>
      </w:pPr>
      <w:r w:rsidRPr="00C831E4">
        <w:rPr>
          <w:rFonts w:ascii="Arial" w:hAnsi="Arial"/>
        </w:rPr>
        <w:t>Create and Manage Online Store</w:t>
      </w:r>
    </w:p>
    <w:p w14:paraId="41C65F64" w14:textId="77777777" w:rsidR="000C5E55" w:rsidRDefault="000C5E55" w:rsidP="000C5E55">
      <w:pPr>
        <w:spacing w:before="120"/>
        <w:rPr>
          <w:rFonts w:ascii="Arial" w:hAnsi="Arial"/>
        </w:rPr>
      </w:pPr>
    </w:p>
    <w:p w14:paraId="72464635" w14:textId="57574D2B" w:rsidR="000C5E55" w:rsidRPr="000C5E55" w:rsidRDefault="000C5E55" w:rsidP="000C5E55">
      <w:pPr>
        <w:spacing w:before="120"/>
        <w:rPr>
          <w:rFonts w:ascii="Arial" w:hAnsi="Arial"/>
        </w:rPr>
      </w:pPr>
      <w:r>
        <w:rPr>
          <w:rFonts w:ascii="Arial" w:hAnsi="Arial"/>
          <w:b/>
          <w:bCs/>
        </w:rPr>
        <w:t>Future Projects –</w:t>
      </w:r>
      <w:r w:rsidRPr="000C5E55">
        <w:rPr>
          <w:rFonts w:ascii="Arial" w:hAnsi="Arial"/>
        </w:rPr>
        <w:t xml:space="preserve"> The </w:t>
      </w:r>
      <w:r>
        <w:rPr>
          <w:rFonts w:ascii="Arial" w:hAnsi="Arial"/>
        </w:rPr>
        <w:t>Great Someday</w:t>
      </w:r>
      <w:r w:rsidR="00A22532">
        <w:rPr>
          <w:rFonts w:ascii="Arial" w:hAnsi="Arial"/>
        </w:rPr>
        <w:t xml:space="preserve"> </w:t>
      </w:r>
      <w:r w:rsidR="00A22532" w:rsidRPr="00A22532">
        <w:rPr>
          <w:rFonts w:ascii="Arial" w:hAnsi="Arial"/>
        </w:rPr>
        <w:sym w:font="Wingdings" w:char="F0DF"/>
      </w:r>
      <w:r w:rsidR="00A22532">
        <w:rPr>
          <w:rFonts w:ascii="Arial" w:hAnsi="Arial"/>
        </w:rPr>
        <w:t xml:space="preserve"> This is not current activity or immediately needed.</w:t>
      </w:r>
      <w:r w:rsidR="00A22532">
        <w:rPr>
          <w:rFonts w:ascii="Arial" w:hAnsi="Arial"/>
        </w:rPr>
        <w:br/>
        <w:t>This information is just an idea of what we hope the future includes.</w:t>
      </w:r>
    </w:p>
    <w:p w14:paraId="71B36306" w14:textId="5166ABD9" w:rsidR="005721DC" w:rsidRDefault="005721DC" w:rsidP="000C5E55">
      <w:pPr>
        <w:pStyle w:val="ListParagraph"/>
        <w:numPr>
          <w:ilvl w:val="0"/>
          <w:numId w:val="33"/>
        </w:numPr>
        <w:rPr>
          <w:rFonts w:ascii="Arial" w:hAnsi="Arial"/>
        </w:rPr>
      </w:pPr>
      <w:r>
        <w:rPr>
          <w:rFonts w:ascii="Arial" w:hAnsi="Arial"/>
        </w:rPr>
        <w:t>Continually evolve the membership programs to promote increased professionalism</w:t>
      </w:r>
    </w:p>
    <w:p w14:paraId="6ADB8D2E" w14:textId="4E1635C2" w:rsidR="005721DC" w:rsidRDefault="005721DC" w:rsidP="000C5E55">
      <w:pPr>
        <w:pStyle w:val="ListParagraph"/>
        <w:numPr>
          <w:ilvl w:val="0"/>
          <w:numId w:val="33"/>
        </w:numPr>
        <w:rPr>
          <w:rFonts w:ascii="Arial" w:hAnsi="Arial"/>
        </w:rPr>
      </w:pPr>
      <w:r>
        <w:rPr>
          <w:rFonts w:ascii="Arial" w:hAnsi="Arial"/>
        </w:rPr>
        <w:t>Develop a program to certify training outlets to provide “continuing education” credits</w:t>
      </w:r>
    </w:p>
    <w:p w14:paraId="0D005904" w14:textId="3A83E9F6" w:rsidR="000C5E55" w:rsidRDefault="00026E56" w:rsidP="000C5E55">
      <w:pPr>
        <w:pStyle w:val="ListParagraph"/>
        <w:numPr>
          <w:ilvl w:val="0"/>
          <w:numId w:val="33"/>
        </w:numPr>
        <w:rPr>
          <w:rFonts w:ascii="Arial" w:hAnsi="Arial"/>
        </w:rPr>
      </w:pPr>
      <w:r>
        <w:rPr>
          <w:rFonts w:ascii="Arial" w:hAnsi="Arial"/>
        </w:rPr>
        <w:t>Develop Media Education materials and site</w:t>
      </w:r>
    </w:p>
    <w:p w14:paraId="6CAF4DED" w14:textId="7587629E" w:rsidR="00026E56" w:rsidRDefault="00026E56" w:rsidP="000C5E55">
      <w:pPr>
        <w:pStyle w:val="ListParagraph"/>
        <w:numPr>
          <w:ilvl w:val="0"/>
          <w:numId w:val="33"/>
        </w:numPr>
        <w:rPr>
          <w:rFonts w:ascii="Arial" w:hAnsi="Arial"/>
        </w:rPr>
      </w:pPr>
      <w:r>
        <w:rPr>
          <w:rFonts w:ascii="Arial" w:hAnsi="Arial"/>
        </w:rPr>
        <w:t>Develop Legislative Education materials and site (for legislative staff)</w:t>
      </w:r>
    </w:p>
    <w:p w14:paraId="65DF2FFF" w14:textId="35D64A08" w:rsidR="00026E56" w:rsidRDefault="00026E56" w:rsidP="000C5E55">
      <w:pPr>
        <w:pStyle w:val="ListParagraph"/>
        <w:numPr>
          <w:ilvl w:val="0"/>
          <w:numId w:val="33"/>
        </w:numPr>
        <w:rPr>
          <w:rFonts w:ascii="Arial" w:hAnsi="Arial"/>
        </w:rPr>
      </w:pPr>
      <w:r>
        <w:rPr>
          <w:rFonts w:ascii="Arial" w:hAnsi="Arial"/>
        </w:rPr>
        <w:t>Develop training materials for members for lobbying and government advocacy</w:t>
      </w:r>
    </w:p>
    <w:p w14:paraId="78E2EEE4" w14:textId="19F2F0FE" w:rsidR="00026E56" w:rsidRDefault="00026E56" w:rsidP="000C5E55">
      <w:pPr>
        <w:pStyle w:val="ListParagraph"/>
        <w:numPr>
          <w:ilvl w:val="0"/>
          <w:numId w:val="33"/>
        </w:numPr>
        <w:rPr>
          <w:rFonts w:ascii="Arial" w:hAnsi="Arial"/>
        </w:rPr>
      </w:pPr>
      <w:r>
        <w:rPr>
          <w:rFonts w:ascii="Arial" w:hAnsi="Arial"/>
        </w:rPr>
        <w:t>Manage a government affairs (lobbying) program</w:t>
      </w:r>
    </w:p>
    <w:p w14:paraId="18140057" w14:textId="6BCDBEB9" w:rsidR="000338E8" w:rsidRPr="00C831E4" w:rsidRDefault="000338E8" w:rsidP="009001F5">
      <w:pPr>
        <w:pStyle w:val="ListParagraph"/>
        <w:numPr>
          <w:ilvl w:val="0"/>
          <w:numId w:val="33"/>
        </w:numPr>
        <w:rPr>
          <w:rFonts w:ascii="Arial" w:hAnsi="Arial"/>
        </w:rPr>
      </w:pPr>
      <w:r w:rsidRPr="00C831E4">
        <w:rPr>
          <w:rFonts w:ascii="Arial" w:hAnsi="Arial"/>
        </w:rPr>
        <w:t>Recommend and manage investments</w:t>
      </w:r>
    </w:p>
    <w:p w14:paraId="082D0285" w14:textId="77777777" w:rsidR="000C5E55" w:rsidRPr="005E3933" w:rsidRDefault="000C5E55" w:rsidP="005E3933">
      <w:pPr>
        <w:spacing w:before="120"/>
        <w:rPr>
          <w:rFonts w:ascii="Arial" w:hAnsi="Arial"/>
        </w:rPr>
      </w:pPr>
    </w:p>
    <w:p w14:paraId="7962D192" w14:textId="77777777" w:rsidR="005E3933" w:rsidRPr="00360C19" w:rsidRDefault="005E3933" w:rsidP="005E3933">
      <w:pPr>
        <w:spacing w:before="120"/>
        <w:rPr>
          <w:rFonts w:ascii="Arial" w:hAnsi="Arial"/>
          <w:b/>
          <w:bCs/>
        </w:rPr>
      </w:pPr>
      <w:r w:rsidRPr="00360C19">
        <w:rPr>
          <w:rFonts w:ascii="Arial" w:hAnsi="Arial"/>
          <w:b/>
          <w:bCs/>
        </w:rPr>
        <w:t>Additional Information</w:t>
      </w:r>
    </w:p>
    <w:p w14:paraId="5F0EC4A6" w14:textId="4CD77DDA" w:rsidR="005E3933" w:rsidRPr="005E3933" w:rsidRDefault="00A22532" w:rsidP="005E3933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Produce and maintain </w:t>
      </w:r>
      <w:r w:rsidR="005E3933" w:rsidRPr="005E3933">
        <w:rPr>
          <w:rFonts w:ascii="Arial" w:hAnsi="Arial"/>
        </w:rPr>
        <w:t>copies of any of the following documents</w:t>
      </w:r>
      <w:r w:rsidR="00360C19">
        <w:rPr>
          <w:rFonts w:ascii="Arial" w:hAnsi="Arial"/>
        </w:rPr>
        <w:t xml:space="preserve"> . . .</w:t>
      </w:r>
    </w:p>
    <w:p w14:paraId="59C82F6B" w14:textId="6CBA1EB8" w:rsidR="005E3933" w:rsidRPr="00C831E4" w:rsidRDefault="005E3933" w:rsidP="00C831E4">
      <w:pPr>
        <w:pStyle w:val="ListParagraph"/>
        <w:numPr>
          <w:ilvl w:val="0"/>
          <w:numId w:val="41"/>
        </w:numPr>
        <w:ind w:left="360"/>
        <w:rPr>
          <w:rFonts w:ascii="Arial" w:hAnsi="Arial"/>
        </w:rPr>
      </w:pPr>
      <w:r w:rsidRPr="00C831E4">
        <w:rPr>
          <w:rFonts w:ascii="Arial" w:hAnsi="Arial"/>
        </w:rPr>
        <w:t>Current bylaws</w:t>
      </w:r>
    </w:p>
    <w:p w14:paraId="6FD002BF" w14:textId="45B27615" w:rsidR="005E3933" w:rsidRPr="00C831E4" w:rsidRDefault="005E3933" w:rsidP="00C831E4">
      <w:pPr>
        <w:pStyle w:val="ListParagraph"/>
        <w:numPr>
          <w:ilvl w:val="0"/>
          <w:numId w:val="41"/>
        </w:numPr>
        <w:ind w:left="360"/>
        <w:rPr>
          <w:rFonts w:ascii="Arial" w:hAnsi="Arial"/>
        </w:rPr>
      </w:pPr>
      <w:r w:rsidRPr="00C831E4">
        <w:rPr>
          <w:rFonts w:ascii="Arial" w:hAnsi="Arial"/>
        </w:rPr>
        <w:t>Recent financial statements</w:t>
      </w:r>
    </w:p>
    <w:p w14:paraId="1A06424A" w14:textId="6D8194AB" w:rsidR="005E3933" w:rsidRPr="00C831E4" w:rsidRDefault="005E3933" w:rsidP="00C831E4">
      <w:pPr>
        <w:pStyle w:val="ListParagraph"/>
        <w:numPr>
          <w:ilvl w:val="0"/>
          <w:numId w:val="41"/>
        </w:numPr>
        <w:ind w:left="360"/>
        <w:rPr>
          <w:rFonts w:ascii="Arial" w:hAnsi="Arial"/>
        </w:rPr>
      </w:pPr>
      <w:r w:rsidRPr="00C831E4">
        <w:rPr>
          <w:rFonts w:ascii="Arial" w:hAnsi="Arial"/>
        </w:rPr>
        <w:t>Current operating budget</w:t>
      </w:r>
    </w:p>
    <w:p w14:paraId="7D29CFBF" w14:textId="01EAB437" w:rsidR="005E3933" w:rsidRPr="00C831E4" w:rsidRDefault="005E3933" w:rsidP="00C831E4">
      <w:pPr>
        <w:pStyle w:val="ListParagraph"/>
        <w:numPr>
          <w:ilvl w:val="0"/>
          <w:numId w:val="41"/>
        </w:numPr>
        <w:ind w:left="360"/>
        <w:rPr>
          <w:rFonts w:ascii="Arial" w:hAnsi="Arial"/>
          <w:b/>
          <w:bCs/>
        </w:rPr>
      </w:pPr>
      <w:r w:rsidRPr="00C831E4">
        <w:rPr>
          <w:rFonts w:ascii="Arial" w:hAnsi="Arial"/>
          <w:b/>
          <w:bCs/>
        </w:rPr>
        <w:t>Most recent strategic plan</w:t>
      </w:r>
      <w:r w:rsidR="00360C19" w:rsidRPr="00C831E4">
        <w:rPr>
          <w:rFonts w:ascii="Arial" w:hAnsi="Arial"/>
          <w:b/>
          <w:bCs/>
        </w:rPr>
        <w:t xml:space="preserve"> </w:t>
      </w:r>
      <w:r w:rsidR="00360C19" w:rsidRPr="00360C19">
        <w:sym w:font="Wingdings" w:char="F0DF"/>
      </w:r>
      <w:r w:rsidR="00360C19" w:rsidRPr="00C831E4">
        <w:rPr>
          <w:rFonts w:ascii="Arial" w:hAnsi="Arial"/>
          <w:b/>
          <w:bCs/>
        </w:rPr>
        <w:t xml:space="preserve"> We don’t</w:t>
      </w:r>
      <w:r w:rsidR="00A22532">
        <w:rPr>
          <w:rFonts w:ascii="Arial" w:hAnsi="Arial"/>
          <w:b/>
          <w:bCs/>
        </w:rPr>
        <w:t xml:space="preserve"> currently</w:t>
      </w:r>
      <w:r w:rsidR="00360C19" w:rsidRPr="00C831E4">
        <w:rPr>
          <w:rFonts w:ascii="Arial" w:hAnsi="Arial"/>
          <w:b/>
          <w:bCs/>
        </w:rPr>
        <w:t xml:space="preserve"> have a written plan</w:t>
      </w:r>
    </w:p>
    <w:p w14:paraId="201E8D07" w14:textId="4F1508D4" w:rsidR="00A22532" w:rsidRDefault="00A22532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5008B33" w14:textId="127ACBA3" w:rsidR="00A22532" w:rsidRDefault="00A22532" w:rsidP="005E3933">
      <w:pPr>
        <w:spacing w:before="120"/>
        <w:rPr>
          <w:rFonts w:ascii="Arial" w:hAnsi="Arial"/>
        </w:rPr>
      </w:pPr>
    </w:p>
    <w:p w14:paraId="0BE2D953" w14:textId="273EB197" w:rsidR="00831F7B" w:rsidRDefault="00831F7B" w:rsidP="005E3933">
      <w:pPr>
        <w:spacing w:before="120"/>
        <w:rPr>
          <w:rFonts w:ascii="Arial" w:hAnsi="Arial"/>
        </w:rPr>
      </w:pPr>
      <w:r>
        <w:rPr>
          <w:rFonts w:ascii="Arial" w:hAnsi="Arial"/>
        </w:rPr>
        <w:t>Note: We are just starting the work of the Search Taskforce, so we don't have a timeline established yet.</w:t>
      </w:r>
    </w:p>
    <w:p w14:paraId="66C9B323" w14:textId="77777777" w:rsidR="00831F7B" w:rsidRPr="005E3933" w:rsidRDefault="00831F7B" w:rsidP="005E3933">
      <w:pPr>
        <w:spacing w:before="120"/>
        <w:rPr>
          <w:rFonts w:ascii="Arial" w:hAnsi="Arial"/>
        </w:rPr>
      </w:pPr>
    </w:p>
    <w:p w14:paraId="380A84A4" w14:textId="6FB34442" w:rsidR="005E3933" w:rsidRPr="00360C19" w:rsidRDefault="005E3933" w:rsidP="00157A74">
      <w:pPr>
        <w:tabs>
          <w:tab w:val="left" w:pos="6120"/>
          <w:tab w:val="left" w:pos="6840"/>
        </w:tabs>
        <w:spacing w:before="120"/>
        <w:rPr>
          <w:rFonts w:ascii="Arial" w:hAnsi="Arial"/>
          <w:b/>
          <w:bCs/>
        </w:rPr>
      </w:pPr>
      <w:r w:rsidRPr="00157A74">
        <w:rPr>
          <w:rFonts w:ascii="Arial" w:hAnsi="Arial"/>
          <w:b/>
          <w:bCs/>
          <w:u w:val="single"/>
        </w:rPr>
        <w:t>Timeline</w:t>
      </w:r>
      <w:r w:rsidR="00157A74" w:rsidRPr="00157A74">
        <w:rPr>
          <w:rFonts w:ascii="Arial" w:hAnsi="Arial"/>
          <w:b/>
          <w:bCs/>
          <w:u w:val="single"/>
        </w:rPr>
        <w:tab/>
      </w:r>
      <w:r w:rsidR="00157A74">
        <w:rPr>
          <w:rFonts w:ascii="Arial" w:hAnsi="Arial"/>
          <w:b/>
          <w:bCs/>
        </w:rPr>
        <w:tab/>
      </w:r>
      <w:r w:rsidR="00157A74" w:rsidRPr="00157A74">
        <w:rPr>
          <w:rFonts w:ascii="Arial" w:hAnsi="Arial"/>
          <w:b/>
          <w:bCs/>
          <w:u w:val="single"/>
        </w:rPr>
        <w:t>Date</w:t>
      </w:r>
      <w:r w:rsidR="00157A74" w:rsidRPr="00157A74">
        <w:rPr>
          <w:rFonts w:ascii="Arial" w:hAnsi="Arial"/>
          <w:b/>
          <w:bCs/>
          <w:u w:val="single"/>
        </w:rPr>
        <w:tab/>
      </w:r>
    </w:p>
    <w:p w14:paraId="42FB55AD" w14:textId="77777777" w:rsidR="005E3933" w:rsidRPr="005E3933" w:rsidRDefault="005E3933" w:rsidP="00360C19">
      <w:pPr>
        <w:tabs>
          <w:tab w:val="left" w:pos="6840"/>
        </w:tabs>
        <w:spacing w:before="120"/>
        <w:rPr>
          <w:rFonts w:ascii="Arial" w:hAnsi="Arial"/>
        </w:rPr>
      </w:pPr>
      <w:r w:rsidRPr="005E3933">
        <w:rPr>
          <w:rFonts w:ascii="Arial" w:hAnsi="Arial"/>
        </w:rPr>
        <w:t xml:space="preserve">Proposals due by </w:t>
      </w:r>
      <w:r w:rsidRPr="005E3933">
        <w:rPr>
          <w:rFonts w:ascii="Arial" w:hAnsi="Arial"/>
        </w:rPr>
        <w:tab/>
      </w:r>
    </w:p>
    <w:p w14:paraId="79FC4427" w14:textId="5785A783" w:rsidR="00360C19" w:rsidRDefault="005E3933" w:rsidP="00360C19">
      <w:pPr>
        <w:tabs>
          <w:tab w:val="left" w:pos="6840"/>
        </w:tabs>
        <w:spacing w:before="120"/>
        <w:rPr>
          <w:rFonts w:ascii="Arial" w:hAnsi="Arial"/>
        </w:rPr>
      </w:pPr>
      <w:r w:rsidRPr="005E3933">
        <w:rPr>
          <w:rFonts w:ascii="Arial" w:hAnsi="Arial"/>
        </w:rPr>
        <w:t xml:space="preserve">Initial screening of proposals by search committee completed by </w:t>
      </w:r>
      <w:r w:rsidRPr="005E3933">
        <w:rPr>
          <w:rFonts w:ascii="Arial" w:hAnsi="Arial"/>
        </w:rPr>
        <w:tab/>
      </w:r>
    </w:p>
    <w:p w14:paraId="3F12A85D" w14:textId="049C447E" w:rsidR="005E3933" w:rsidRPr="005E3933" w:rsidRDefault="005E3933" w:rsidP="00360C19">
      <w:pPr>
        <w:tabs>
          <w:tab w:val="left" w:pos="6840"/>
        </w:tabs>
        <w:spacing w:before="120"/>
        <w:rPr>
          <w:rFonts w:ascii="Arial" w:hAnsi="Arial"/>
        </w:rPr>
      </w:pPr>
      <w:r w:rsidRPr="005E3933">
        <w:rPr>
          <w:rFonts w:ascii="Arial" w:hAnsi="Arial"/>
        </w:rPr>
        <w:t xml:space="preserve">AMCs selected to move to next round by </w:t>
      </w:r>
      <w:r w:rsidRPr="005E3933">
        <w:rPr>
          <w:rFonts w:ascii="Arial" w:hAnsi="Arial"/>
        </w:rPr>
        <w:tab/>
      </w:r>
    </w:p>
    <w:p w14:paraId="1A987ACA" w14:textId="4580FA78" w:rsidR="00360C19" w:rsidRDefault="005E3933" w:rsidP="00360C19">
      <w:pPr>
        <w:tabs>
          <w:tab w:val="left" w:pos="6840"/>
        </w:tabs>
        <w:spacing w:before="120"/>
        <w:rPr>
          <w:rFonts w:ascii="Arial" w:hAnsi="Arial"/>
        </w:rPr>
      </w:pPr>
      <w:r w:rsidRPr="005E3933">
        <w:rPr>
          <w:rFonts w:ascii="Arial" w:hAnsi="Arial"/>
        </w:rPr>
        <w:t xml:space="preserve">Presentation of proposals to the Board of Directors </w:t>
      </w:r>
      <w:r w:rsidRPr="005E3933">
        <w:rPr>
          <w:rFonts w:ascii="Arial" w:hAnsi="Arial"/>
        </w:rPr>
        <w:tab/>
      </w:r>
    </w:p>
    <w:p w14:paraId="7B0A2FB5" w14:textId="7DDC2C7A" w:rsidR="00360C19" w:rsidRDefault="005E3933" w:rsidP="00360C19">
      <w:pPr>
        <w:tabs>
          <w:tab w:val="left" w:pos="6840"/>
        </w:tabs>
        <w:spacing w:before="120"/>
        <w:rPr>
          <w:rFonts w:ascii="Arial" w:hAnsi="Arial"/>
        </w:rPr>
      </w:pPr>
      <w:r w:rsidRPr="005E3933">
        <w:rPr>
          <w:rFonts w:ascii="Arial" w:hAnsi="Arial"/>
        </w:rPr>
        <w:t xml:space="preserve">Selection and negotiation of contract specifics </w:t>
      </w:r>
      <w:r w:rsidRPr="005E3933">
        <w:rPr>
          <w:rFonts w:ascii="Arial" w:hAnsi="Arial"/>
        </w:rPr>
        <w:tab/>
      </w:r>
    </w:p>
    <w:p w14:paraId="49D1BB72" w14:textId="5DCF76B7" w:rsidR="005E3933" w:rsidRPr="005E3933" w:rsidRDefault="005E3933" w:rsidP="00360C19">
      <w:pPr>
        <w:tabs>
          <w:tab w:val="left" w:pos="6840"/>
        </w:tabs>
        <w:spacing w:before="120"/>
        <w:rPr>
          <w:rFonts w:ascii="Arial" w:hAnsi="Arial"/>
        </w:rPr>
      </w:pPr>
      <w:r w:rsidRPr="005E3933">
        <w:rPr>
          <w:rFonts w:ascii="Arial" w:hAnsi="Arial"/>
        </w:rPr>
        <w:t xml:space="preserve">Transition start date </w:t>
      </w:r>
      <w:r w:rsidRPr="005E3933">
        <w:rPr>
          <w:rFonts w:ascii="Arial" w:hAnsi="Arial"/>
        </w:rPr>
        <w:tab/>
      </w:r>
    </w:p>
    <w:p w14:paraId="0E10DF15" w14:textId="77777777" w:rsidR="005E3933" w:rsidRPr="005E3933" w:rsidRDefault="005E3933" w:rsidP="00360C19">
      <w:pPr>
        <w:tabs>
          <w:tab w:val="left" w:pos="6840"/>
        </w:tabs>
        <w:spacing w:before="120"/>
        <w:rPr>
          <w:rFonts w:ascii="Arial" w:hAnsi="Arial"/>
        </w:rPr>
      </w:pPr>
      <w:r w:rsidRPr="005E3933">
        <w:rPr>
          <w:rFonts w:ascii="Arial" w:hAnsi="Arial"/>
        </w:rPr>
        <w:t xml:space="preserve">Formal start date </w:t>
      </w:r>
      <w:r w:rsidRPr="005E3933">
        <w:rPr>
          <w:rFonts w:ascii="Arial" w:hAnsi="Arial"/>
        </w:rPr>
        <w:tab/>
      </w:r>
    </w:p>
    <w:p w14:paraId="384AD3DD" w14:textId="77777777" w:rsidR="005E3933" w:rsidRPr="005E3933" w:rsidRDefault="005E3933" w:rsidP="005E3933">
      <w:pPr>
        <w:spacing w:before="120"/>
        <w:rPr>
          <w:rFonts w:ascii="Arial" w:hAnsi="Arial"/>
        </w:rPr>
      </w:pPr>
    </w:p>
    <w:p w14:paraId="29AE97B5" w14:textId="77777777" w:rsidR="005E3933" w:rsidRPr="009E6AA2" w:rsidRDefault="005E3933" w:rsidP="005E3933">
      <w:pPr>
        <w:spacing w:before="120"/>
        <w:rPr>
          <w:rFonts w:ascii="Arial" w:hAnsi="Arial"/>
          <w:b/>
          <w:bCs/>
        </w:rPr>
      </w:pPr>
      <w:r w:rsidRPr="009E6AA2">
        <w:rPr>
          <w:rFonts w:ascii="Arial" w:hAnsi="Arial"/>
          <w:b/>
          <w:bCs/>
        </w:rPr>
        <w:t>Contact Information</w:t>
      </w:r>
    </w:p>
    <w:p w14:paraId="40341E36" w14:textId="77777777" w:rsidR="000613DC" w:rsidRDefault="005E3933" w:rsidP="005E3933">
      <w:pPr>
        <w:spacing w:before="120"/>
        <w:rPr>
          <w:rFonts w:ascii="Arial" w:hAnsi="Arial"/>
        </w:rPr>
      </w:pPr>
      <w:r w:rsidRPr="005E3933">
        <w:rPr>
          <w:rFonts w:ascii="Arial" w:hAnsi="Arial"/>
        </w:rPr>
        <w:t>For questions regarding this RFP, please contact:</w:t>
      </w:r>
      <w:r w:rsidR="009E6AA2">
        <w:rPr>
          <w:rFonts w:ascii="Arial" w:hAnsi="Arial"/>
        </w:rPr>
        <w:tab/>
      </w:r>
    </w:p>
    <w:p w14:paraId="54BC3C37" w14:textId="77777777" w:rsidR="000613DC" w:rsidRDefault="000613DC" w:rsidP="005E3933">
      <w:pPr>
        <w:spacing w:before="120"/>
        <w:rPr>
          <w:rFonts w:ascii="Arial" w:hAnsi="Arial"/>
        </w:rPr>
      </w:pPr>
    </w:p>
    <w:p w14:paraId="58CF5005" w14:textId="3C9FA35C" w:rsidR="000613DC" w:rsidRDefault="009E6AA2" w:rsidP="000613DC">
      <w:pPr>
        <w:tabs>
          <w:tab w:val="left" w:pos="5040"/>
        </w:tabs>
        <w:spacing w:before="120"/>
        <w:rPr>
          <w:rFonts w:ascii="Arial" w:hAnsi="Arial"/>
        </w:rPr>
      </w:pPr>
      <w:r>
        <w:rPr>
          <w:rFonts w:ascii="Arial" w:hAnsi="Arial"/>
        </w:rPr>
        <w:t xml:space="preserve">Karl W. Palachuk, </w:t>
      </w:r>
      <w:r w:rsidR="000613DC">
        <w:rPr>
          <w:rFonts w:ascii="Arial" w:hAnsi="Arial"/>
        </w:rPr>
        <w:tab/>
      </w:r>
      <w:r w:rsidR="00831F7B">
        <w:rPr>
          <w:rFonts w:ascii="Arial" w:hAnsi="Arial"/>
        </w:rPr>
        <w:t>Christopher Barber</w:t>
      </w:r>
    </w:p>
    <w:p w14:paraId="29FECD1A" w14:textId="49C58C7C" w:rsidR="005E3933" w:rsidRPr="005E3933" w:rsidRDefault="000613DC" w:rsidP="000613DC">
      <w:pPr>
        <w:tabs>
          <w:tab w:val="left" w:pos="5040"/>
        </w:tabs>
        <w:spacing w:before="120"/>
        <w:rPr>
          <w:rFonts w:ascii="Arial" w:hAnsi="Arial"/>
        </w:rPr>
      </w:pPr>
      <w:r>
        <w:rPr>
          <w:rFonts w:ascii="Arial" w:hAnsi="Arial"/>
        </w:rPr>
        <w:t>C</w:t>
      </w:r>
      <w:r w:rsidR="009E6AA2">
        <w:rPr>
          <w:rFonts w:ascii="Arial" w:hAnsi="Arial"/>
        </w:rPr>
        <w:t>urrent Exec. Dir.</w:t>
      </w:r>
      <w:r>
        <w:rPr>
          <w:rFonts w:ascii="Arial" w:hAnsi="Arial"/>
        </w:rPr>
        <w:tab/>
      </w:r>
      <w:r w:rsidR="00831F7B">
        <w:rPr>
          <w:rFonts w:ascii="Arial" w:hAnsi="Arial"/>
        </w:rPr>
        <w:t>Chair, Executive Search Taskforce</w:t>
      </w:r>
    </w:p>
    <w:p w14:paraId="4DB6CE4B" w14:textId="61E43A01" w:rsidR="005E3933" w:rsidRPr="005E3933" w:rsidRDefault="00B34707" w:rsidP="000613DC">
      <w:pPr>
        <w:tabs>
          <w:tab w:val="left" w:pos="5040"/>
        </w:tabs>
        <w:spacing w:before="120"/>
        <w:rPr>
          <w:rFonts w:ascii="Arial" w:hAnsi="Arial"/>
        </w:rPr>
      </w:pPr>
      <w:hyperlink r:id="rId8" w:history="1">
        <w:r w:rsidR="000613DC" w:rsidRPr="008574EA">
          <w:rPr>
            <w:rStyle w:val="Hyperlink"/>
            <w:rFonts w:ascii="Arial" w:hAnsi="Arial"/>
          </w:rPr>
          <w:t>karlp@nsitsp.org</w:t>
        </w:r>
      </w:hyperlink>
      <w:r w:rsidR="000613DC">
        <w:rPr>
          <w:rFonts w:ascii="Arial" w:hAnsi="Arial"/>
        </w:rPr>
        <w:tab/>
      </w:r>
      <w:hyperlink r:id="rId9" w:history="1">
        <w:r w:rsidR="00831F7B" w:rsidRPr="00063D8B">
          <w:rPr>
            <w:rStyle w:val="Hyperlink"/>
            <w:rFonts w:ascii="Arial" w:hAnsi="Arial"/>
          </w:rPr>
          <w:t>chris@cheaperthanageek.com</w:t>
        </w:r>
      </w:hyperlink>
      <w:r w:rsidR="00831F7B">
        <w:rPr>
          <w:rFonts w:ascii="Arial" w:hAnsi="Arial"/>
        </w:rPr>
        <w:t xml:space="preserve"> </w:t>
      </w:r>
    </w:p>
    <w:p w14:paraId="39BD177B" w14:textId="006CB242" w:rsidR="005E3933" w:rsidRPr="005E3933" w:rsidRDefault="005E3933" w:rsidP="005E3933">
      <w:pPr>
        <w:spacing w:before="120"/>
        <w:rPr>
          <w:rFonts w:ascii="Arial" w:hAnsi="Arial"/>
        </w:rPr>
      </w:pPr>
    </w:p>
    <w:sectPr w:rsidR="005E3933" w:rsidRPr="005E3933" w:rsidSect="00865A59">
      <w:headerReference w:type="default" r:id="rId10"/>
      <w:footerReference w:type="default" r:id="rId11"/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1E42" w14:textId="77777777" w:rsidR="00605AE0" w:rsidRDefault="00605AE0" w:rsidP="00E94D64">
      <w:r>
        <w:separator/>
      </w:r>
    </w:p>
  </w:endnote>
  <w:endnote w:type="continuationSeparator" w:id="0">
    <w:p w14:paraId="544C8927" w14:textId="77777777" w:rsidR="00605AE0" w:rsidRDefault="00605AE0" w:rsidP="00E9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85544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2D938F1E" w14:textId="5EDCAC6E" w:rsidR="00E94D64" w:rsidRPr="00E94D64" w:rsidRDefault="005721DC" w:rsidP="005721DC">
            <w:pPr>
              <w:pStyle w:val="Footer"/>
              <w:rPr>
                <w:sz w:val="20"/>
              </w:rPr>
            </w:pPr>
            <w:r>
              <w:t>NSITSP Association Management RFP</w:t>
            </w:r>
            <w:r>
              <w:tab/>
            </w:r>
            <w:r>
              <w:tab/>
            </w:r>
            <w:r w:rsidR="00E94D64" w:rsidRPr="00E94D64">
              <w:rPr>
                <w:sz w:val="20"/>
              </w:rPr>
              <w:t xml:space="preserve">Page </w:t>
            </w:r>
            <w:r w:rsidR="00E94D64" w:rsidRPr="00E94D64">
              <w:rPr>
                <w:sz w:val="20"/>
                <w:szCs w:val="24"/>
              </w:rPr>
              <w:fldChar w:fldCharType="begin"/>
            </w:r>
            <w:r w:rsidR="00E94D64" w:rsidRPr="00E94D64">
              <w:rPr>
                <w:sz w:val="20"/>
              </w:rPr>
              <w:instrText xml:space="preserve"> PAGE </w:instrText>
            </w:r>
            <w:r w:rsidR="00E94D64" w:rsidRPr="00E94D64">
              <w:rPr>
                <w:sz w:val="20"/>
                <w:szCs w:val="24"/>
              </w:rPr>
              <w:fldChar w:fldCharType="separate"/>
            </w:r>
            <w:r w:rsidR="00E94D64" w:rsidRPr="00E94D64">
              <w:rPr>
                <w:noProof/>
                <w:sz w:val="20"/>
              </w:rPr>
              <w:t>2</w:t>
            </w:r>
            <w:r w:rsidR="00E94D64" w:rsidRPr="00E94D64">
              <w:rPr>
                <w:sz w:val="20"/>
                <w:szCs w:val="24"/>
              </w:rPr>
              <w:fldChar w:fldCharType="end"/>
            </w:r>
            <w:r w:rsidR="00E94D64" w:rsidRPr="00E94D64">
              <w:rPr>
                <w:sz w:val="20"/>
              </w:rPr>
              <w:t xml:space="preserve"> of </w:t>
            </w:r>
            <w:r w:rsidR="00E94D64" w:rsidRPr="00E94D64">
              <w:rPr>
                <w:sz w:val="20"/>
                <w:szCs w:val="24"/>
              </w:rPr>
              <w:fldChar w:fldCharType="begin"/>
            </w:r>
            <w:r w:rsidR="00E94D64" w:rsidRPr="00E94D64">
              <w:rPr>
                <w:sz w:val="20"/>
              </w:rPr>
              <w:instrText xml:space="preserve"> NUMPAGES  </w:instrText>
            </w:r>
            <w:r w:rsidR="00E94D64" w:rsidRPr="00E94D64">
              <w:rPr>
                <w:sz w:val="20"/>
                <w:szCs w:val="24"/>
              </w:rPr>
              <w:fldChar w:fldCharType="separate"/>
            </w:r>
            <w:r w:rsidR="00E94D64" w:rsidRPr="00E94D64">
              <w:rPr>
                <w:noProof/>
                <w:sz w:val="20"/>
              </w:rPr>
              <w:t>2</w:t>
            </w:r>
            <w:r w:rsidR="00E94D64" w:rsidRPr="00E94D64">
              <w:rPr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A2C1" w14:textId="77777777" w:rsidR="00605AE0" w:rsidRDefault="00605AE0" w:rsidP="00E94D64">
      <w:r>
        <w:separator/>
      </w:r>
    </w:p>
  </w:footnote>
  <w:footnote w:type="continuationSeparator" w:id="0">
    <w:p w14:paraId="6C2F584F" w14:textId="77777777" w:rsidR="00605AE0" w:rsidRDefault="00605AE0" w:rsidP="00E9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49B3" w14:textId="4B1426AF" w:rsidR="00DE74F6" w:rsidRPr="008308BC" w:rsidRDefault="005D5D2B" w:rsidP="00DE74F6">
    <w:pPr>
      <w:pStyle w:val="Header"/>
      <w:ind w:left="-360"/>
      <w:rPr>
        <w:b/>
        <w:bCs/>
        <w:sz w:val="28"/>
        <w:szCs w:val="28"/>
      </w:rPr>
    </w:pPr>
    <w:r w:rsidRPr="008308BC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99CEEAD" wp14:editId="13FF41E7">
          <wp:simplePos x="0" y="0"/>
          <wp:positionH relativeFrom="margin">
            <wp:posOffset>-205105</wp:posOffset>
          </wp:positionH>
          <wp:positionV relativeFrom="paragraph">
            <wp:posOffset>5080</wp:posOffset>
          </wp:positionV>
          <wp:extent cx="851535" cy="789940"/>
          <wp:effectExtent l="0" t="0" r="5715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D64" w:rsidRPr="008308BC">
      <w:rPr>
        <w:b/>
        <w:bCs/>
        <w:sz w:val="28"/>
        <w:szCs w:val="28"/>
      </w:rPr>
      <w:tab/>
    </w:r>
    <w:r w:rsidR="00E94D64" w:rsidRPr="008308BC">
      <w:rPr>
        <w:b/>
        <w:bCs/>
        <w:sz w:val="28"/>
        <w:szCs w:val="28"/>
      </w:rPr>
      <w:tab/>
    </w:r>
  </w:p>
  <w:p w14:paraId="5A20C860" w14:textId="77777777" w:rsidR="008308BC" w:rsidRDefault="008308BC" w:rsidP="00DE74F6">
    <w:pPr>
      <w:pStyle w:val="Header"/>
      <w:ind w:left="-360"/>
      <w:jc w:val="right"/>
      <w:rPr>
        <w:b/>
        <w:bCs/>
        <w:sz w:val="28"/>
        <w:szCs w:val="28"/>
      </w:rPr>
    </w:pPr>
  </w:p>
  <w:p w14:paraId="250523A2" w14:textId="716C12F9" w:rsidR="00DE74F6" w:rsidRPr="008308BC" w:rsidRDefault="00DE74F6" w:rsidP="00DE74F6">
    <w:pPr>
      <w:pStyle w:val="Header"/>
      <w:ind w:left="-360"/>
      <w:jc w:val="right"/>
      <w:rPr>
        <w:b/>
        <w:bCs/>
        <w:sz w:val="28"/>
        <w:szCs w:val="28"/>
      </w:rPr>
    </w:pPr>
    <w:r w:rsidRPr="008308BC">
      <w:rPr>
        <w:b/>
        <w:bCs/>
        <w:sz w:val="28"/>
        <w:szCs w:val="28"/>
      </w:rPr>
      <w:t>National Society of IT Service Providers</w:t>
    </w:r>
  </w:p>
  <w:p w14:paraId="6F1902F3" w14:textId="77777777" w:rsidR="00DE74F6" w:rsidRPr="00E94D64" w:rsidRDefault="00DE74F6" w:rsidP="00DE74F6">
    <w:pPr>
      <w:pStyle w:val="Header"/>
      <w:pBdr>
        <w:bottom w:val="single" w:sz="4" w:space="1" w:color="auto"/>
      </w:pBdr>
      <w:ind w:left="-360"/>
      <w:jc w:val="right"/>
    </w:pPr>
    <w:r>
      <w:t>w</w:t>
    </w:r>
    <w:r w:rsidRPr="00C132F1">
      <w:t>ww.nsitsp.org</w:t>
    </w:r>
  </w:p>
  <w:p w14:paraId="2D931E69" w14:textId="77777777" w:rsidR="00DE74F6" w:rsidRPr="00E94D64" w:rsidRDefault="00DE74F6" w:rsidP="00DE74F6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C23"/>
    <w:multiLevelType w:val="hybridMultilevel"/>
    <w:tmpl w:val="1F7A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1130"/>
    <w:multiLevelType w:val="hybridMultilevel"/>
    <w:tmpl w:val="825C9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E0544"/>
    <w:multiLevelType w:val="hybridMultilevel"/>
    <w:tmpl w:val="BC28DD92"/>
    <w:lvl w:ilvl="0" w:tplc="ABD0F84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000A"/>
    <w:multiLevelType w:val="hybridMultilevel"/>
    <w:tmpl w:val="639E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07DE"/>
    <w:multiLevelType w:val="hybridMultilevel"/>
    <w:tmpl w:val="FF22778C"/>
    <w:lvl w:ilvl="0" w:tplc="D1F063FE">
      <w:numFmt w:val="bullet"/>
      <w:lvlText w:val="•"/>
      <w:lvlJc w:val="left"/>
      <w:pPr>
        <w:ind w:left="932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84"/>
        <w:sz w:val="22"/>
        <w:szCs w:val="22"/>
        <w:lang w:val="en-US" w:eastAsia="en-US" w:bidi="ar-SA"/>
      </w:rPr>
    </w:lvl>
    <w:lvl w:ilvl="1" w:tplc="8D00B4AA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2" w:tplc="5D0611C0">
      <w:numFmt w:val="bullet"/>
      <w:lvlText w:val="•"/>
      <w:lvlJc w:val="left"/>
      <w:pPr>
        <w:ind w:left="2804" w:hanging="361"/>
      </w:pPr>
      <w:rPr>
        <w:rFonts w:hint="default"/>
        <w:lang w:val="en-US" w:eastAsia="en-US" w:bidi="ar-SA"/>
      </w:rPr>
    </w:lvl>
    <w:lvl w:ilvl="3" w:tplc="5BF8A6A0">
      <w:numFmt w:val="bullet"/>
      <w:lvlText w:val="•"/>
      <w:lvlJc w:val="left"/>
      <w:pPr>
        <w:ind w:left="3736" w:hanging="361"/>
      </w:pPr>
      <w:rPr>
        <w:rFonts w:hint="default"/>
        <w:lang w:val="en-US" w:eastAsia="en-US" w:bidi="ar-SA"/>
      </w:rPr>
    </w:lvl>
    <w:lvl w:ilvl="4" w:tplc="C5749862">
      <w:numFmt w:val="bullet"/>
      <w:lvlText w:val="•"/>
      <w:lvlJc w:val="left"/>
      <w:pPr>
        <w:ind w:left="4668" w:hanging="361"/>
      </w:pPr>
      <w:rPr>
        <w:rFonts w:hint="default"/>
        <w:lang w:val="en-US" w:eastAsia="en-US" w:bidi="ar-SA"/>
      </w:rPr>
    </w:lvl>
    <w:lvl w:ilvl="5" w:tplc="546E5C38">
      <w:numFmt w:val="bullet"/>
      <w:lvlText w:val="•"/>
      <w:lvlJc w:val="left"/>
      <w:pPr>
        <w:ind w:left="5600" w:hanging="361"/>
      </w:pPr>
      <w:rPr>
        <w:rFonts w:hint="default"/>
        <w:lang w:val="en-US" w:eastAsia="en-US" w:bidi="ar-SA"/>
      </w:rPr>
    </w:lvl>
    <w:lvl w:ilvl="6" w:tplc="25B05596">
      <w:numFmt w:val="bullet"/>
      <w:lvlText w:val="•"/>
      <w:lvlJc w:val="left"/>
      <w:pPr>
        <w:ind w:left="6532" w:hanging="361"/>
      </w:pPr>
      <w:rPr>
        <w:rFonts w:hint="default"/>
        <w:lang w:val="en-US" w:eastAsia="en-US" w:bidi="ar-SA"/>
      </w:rPr>
    </w:lvl>
    <w:lvl w:ilvl="7" w:tplc="BEE6051C">
      <w:numFmt w:val="bullet"/>
      <w:lvlText w:val="•"/>
      <w:lvlJc w:val="left"/>
      <w:pPr>
        <w:ind w:left="7464" w:hanging="361"/>
      </w:pPr>
      <w:rPr>
        <w:rFonts w:hint="default"/>
        <w:lang w:val="en-US" w:eastAsia="en-US" w:bidi="ar-SA"/>
      </w:rPr>
    </w:lvl>
    <w:lvl w:ilvl="8" w:tplc="5E600604">
      <w:numFmt w:val="bullet"/>
      <w:lvlText w:val="•"/>
      <w:lvlJc w:val="left"/>
      <w:pPr>
        <w:ind w:left="839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C67040F"/>
    <w:multiLevelType w:val="hybridMultilevel"/>
    <w:tmpl w:val="A5D6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70CBE"/>
    <w:multiLevelType w:val="hybridMultilevel"/>
    <w:tmpl w:val="E35E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D767A"/>
    <w:multiLevelType w:val="hybridMultilevel"/>
    <w:tmpl w:val="ECDE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0091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B6877"/>
    <w:multiLevelType w:val="hybridMultilevel"/>
    <w:tmpl w:val="C38EB34A"/>
    <w:lvl w:ilvl="0" w:tplc="0AEA0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1149"/>
    <w:multiLevelType w:val="hybridMultilevel"/>
    <w:tmpl w:val="BA6092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3E4079"/>
    <w:multiLevelType w:val="hybridMultilevel"/>
    <w:tmpl w:val="98FA37A2"/>
    <w:lvl w:ilvl="0" w:tplc="8A24FFB6">
      <w:start w:val="1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E9D6BA7"/>
    <w:multiLevelType w:val="hybridMultilevel"/>
    <w:tmpl w:val="8B98E8D0"/>
    <w:lvl w:ilvl="0" w:tplc="0E58B1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F75CD"/>
    <w:multiLevelType w:val="hybridMultilevel"/>
    <w:tmpl w:val="287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D27DB"/>
    <w:multiLevelType w:val="hybridMultilevel"/>
    <w:tmpl w:val="FF6A2B0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C0546EF"/>
    <w:multiLevelType w:val="hybridMultilevel"/>
    <w:tmpl w:val="F5B4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1663E"/>
    <w:multiLevelType w:val="hybridMultilevel"/>
    <w:tmpl w:val="55C8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B4017"/>
    <w:multiLevelType w:val="hybridMultilevel"/>
    <w:tmpl w:val="6E5C3142"/>
    <w:lvl w:ilvl="0" w:tplc="2B0A7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19BA"/>
    <w:multiLevelType w:val="hybridMultilevel"/>
    <w:tmpl w:val="A81C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4C1F8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6654F"/>
    <w:multiLevelType w:val="hybridMultilevel"/>
    <w:tmpl w:val="173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F00DC"/>
    <w:multiLevelType w:val="hybridMultilevel"/>
    <w:tmpl w:val="42AC20B8"/>
    <w:lvl w:ilvl="0" w:tplc="C96235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21EB7"/>
    <w:multiLevelType w:val="hybridMultilevel"/>
    <w:tmpl w:val="3710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60DC2"/>
    <w:multiLevelType w:val="hybridMultilevel"/>
    <w:tmpl w:val="EF64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23C99"/>
    <w:multiLevelType w:val="hybridMultilevel"/>
    <w:tmpl w:val="6510726E"/>
    <w:lvl w:ilvl="0" w:tplc="795AEB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B0880"/>
    <w:multiLevelType w:val="hybridMultilevel"/>
    <w:tmpl w:val="986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B7EF6"/>
    <w:multiLevelType w:val="hybridMultilevel"/>
    <w:tmpl w:val="E08C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54987"/>
    <w:multiLevelType w:val="hybridMultilevel"/>
    <w:tmpl w:val="E66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D5055"/>
    <w:multiLevelType w:val="hybridMultilevel"/>
    <w:tmpl w:val="00C2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91E98"/>
    <w:multiLevelType w:val="hybridMultilevel"/>
    <w:tmpl w:val="9820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2CD6"/>
    <w:multiLevelType w:val="hybridMultilevel"/>
    <w:tmpl w:val="D0C0E1AA"/>
    <w:lvl w:ilvl="0" w:tplc="649C132C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53B2B"/>
    <w:multiLevelType w:val="hybridMultilevel"/>
    <w:tmpl w:val="62AA8042"/>
    <w:lvl w:ilvl="0" w:tplc="0E58B13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973B89"/>
    <w:multiLevelType w:val="hybridMultilevel"/>
    <w:tmpl w:val="5184B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5A3D71"/>
    <w:multiLevelType w:val="hybridMultilevel"/>
    <w:tmpl w:val="28D86E58"/>
    <w:lvl w:ilvl="0" w:tplc="611E2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81100B"/>
    <w:multiLevelType w:val="hybridMultilevel"/>
    <w:tmpl w:val="6F7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0F56"/>
    <w:multiLevelType w:val="hybridMultilevel"/>
    <w:tmpl w:val="44BA21DA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0A0F"/>
    <w:multiLevelType w:val="hybridMultilevel"/>
    <w:tmpl w:val="D0A4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B08B2"/>
    <w:multiLevelType w:val="hybridMultilevel"/>
    <w:tmpl w:val="31A2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24361"/>
    <w:multiLevelType w:val="hybridMultilevel"/>
    <w:tmpl w:val="28D0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264A2"/>
    <w:multiLevelType w:val="hybridMultilevel"/>
    <w:tmpl w:val="BC7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95CE4"/>
    <w:multiLevelType w:val="hybridMultilevel"/>
    <w:tmpl w:val="A48AC916"/>
    <w:lvl w:ilvl="0" w:tplc="C798B86C">
      <w:numFmt w:val="bullet"/>
      <w:lvlText w:val="□"/>
      <w:lvlJc w:val="left"/>
      <w:pPr>
        <w:ind w:left="932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8BDE3FE6">
      <w:numFmt w:val="bullet"/>
      <w:lvlText w:val="o"/>
      <w:lvlJc w:val="left"/>
      <w:pPr>
        <w:ind w:left="165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0503D70">
      <w:numFmt w:val="bullet"/>
      <w:lvlText w:val="•"/>
      <w:lvlJc w:val="left"/>
      <w:pPr>
        <w:ind w:left="2615" w:hanging="361"/>
      </w:pPr>
      <w:rPr>
        <w:rFonts w:hint="default"/>
        <w:lang w:val="en-US" w:eastAsia="en-US" w:bidi="ar-SA"/>
      </w:rPr>
    </w:lvl>
    <w:lvl w:ilvl="3" w:tplc="5DACFD0C">
      <w:numFmt w:val="bullet"/>
      <w:lvlText w:val="•"/>
      <w:lvlJc w:val="left"/>
      <w:pPr>
        <w:ind w:left="3571" w:hanging="361"/>
      </w:pPr>
      <w:rPr>
        <w:rFonts w:hint="default"/>
        <w:lang w:val="en-US" w:eastAsia="en-US" w:bidi="ar-SA"/>
      </w:rPr>
    </w:lvl>
    <w:lvl w:ilvl="4" w:tplc="45A4F6F0">
      <w:numFmt w:val="bullet"/>
      <w:lvlText w:val="•"/>
      <w:lvlJc w:val="left"/>
      <w:pPr>
        <w:ind w:left="4526" w:hanging="361"/>
      </w:pPr>
      <w:rPr>
        <w:rFonts w:hint="default"/>
        <w:lang w:val="en-US" w:eastAsia="en-US" w:bidi="ar-SA"/>
      </w:rPr>
    </w:lvl>
    <w:lvl w:ilvl="5" w:tplc="033C5D46">
      <w:numFmt w:val="bullet"/>
      <w:lvlText w:val="•"/>
      <w:lvlJc w:val="left"/>
      <w:pPr>
        <w:ind w:left="5482" w:hanging="361"/>
      </w:pPr>
      <w:rPr>
        <w:rFonts w:hint="default"/>
        <w:lang w:val="en-US" w:eastAsia="en-US" w:bidi="ar-SA"/>
      </w:rPr>
    </w:lvl>
    <w:lvl w:ilvl="6" w:tplc="BF2476E2">
      <w:numFmt w:val="bullet"/>
      <w:lvlText w:val="•"/>
      <w:lvlJc w:val="left"/>
      <w:pPr>
        <w:ind w:left="6437" w:hanging="361"/>
      </w:pPr>
      <w:rPr>
        <w:rFonts w:hint="default"/>
        <w:lang w:val="en-US" w:eastAsia="en-US" w:bidi="ar-SA"/>
      </w:rPr>
    </w:lvl>
    <w:lvl w:ilvl="7" w:tplc="2A50B16E">
      <w:numFmt w:val="bullet"/>
      <w:lvlText w:val="•"/>
      <w:lvlJc w:val="left"/>
      <w:pPr>
        <w:ind w:left="7393" w:hanging="361"/>
      </w:pPr>
      <w:rPr>
        <w:rFonts w:hint="default"/>
        <w:lang w:val="en-US" w:eastAsia="en-US" w:bidi="ar-SA"/>
      </w:rPr>
    </w:lvl>
    <w:lvl w:ilvl="8" w:tplc="4E5EC8AE">
      <w:numFmt w:val="bullet"/>
      <w:lvlText w:val="•"/>
      <w:lvlJc w:val="left"/>
      <w:pPr>
        <w:ind w:left="8348" w:hanging="361"/>
      </w:pPr>
      <w:rPr>
        <w:rFonts w:hint="default"/>
        <w:lang w:val="en-US" w:eastAsia="en-US" w:bidi="ar-SA"/>
      </w:rPr>
    </w:lvl>
  </w:abstractNum>
  <w:abstractNum w:abstractNumId="39" w15:restartNumberingAfterBreak="0">
    <w:nsid w:val="7AEE45FE"/>
    <w:multiLevelType w:val="hybridMultilevel"/>
    <w:tmpl w:val="B0AC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C471E"/>
    <w:multiLevelType w:val="hybridMultilevel"/>
    <w:tmpl w:val="1BDE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E7C3A"/>
    <w:multiLevelType w:val="hybridMultilevel"/>
    <w:tmpl w:val="1B62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275593">
    <w:abstractNumId w:val="29"/>
  </w:num>
  <w:num w:numId="2" w16cid:durableId="1037320363">
    <w:abstractNumId w:val="3"/>
  </w:num>
  <w:num w:numId="3" w16cid:durableId="1738553346">
    <w:abstractNumId w:val="22"/>
  </w:num>
  <w:num w:numId="4" w16cid:durableId="1599486169">
    <w:abstractNumId w:val="41"/>
  </w:num>
  <w:num w:numId="5" w16cid:durableId="1735159672">
    <w:abstractNumId w:val="15"/>
  </w:num>
  <w:num w:numId="6" w16cid:durableId="1941524867">
    <w:abstractNumId w:val="11"/>
  </w:num>
  <w:num w:numId="7" w16cid:durableId="211431398">
    <w:abstractNumId w:val="14"/>
  </w:num>
  <w:num w:numId="8" w16cid:durableId="1382095905">
    <w:abstractNumId w:val="35"/>
  </w:num>
  <w:num w:numId="9" w16cid:durableId="894854908">
    <w:abstractNumId w:val="18"/>
  </w:num>
  <w:num w:numId="10" w16cid:durableId="526142601">
    <w:abstractNumId w:val="23"/>
  </w:num>
  <w:num w:numId="11" w16cid:durableId="173692719">
    <w:abstractNumId w:val="25"/>
  </w:num>
  <w:num w:numId="12" w16cid:durableId="1243643734">
    <w:abstractNumId w:val="24"/>
  </w:num>
  <w:num w:numId="13" w16cid:durableId="391853303">
    <w:abstractNumId w:val="40"/>
  </w:num>
  <w:num w:numId="14" w16cid:durableId="1879008757">
    <w:abstractNumId w:val="8"/>
  </w:num>
  <w:num w:numId="15" w16cid:durableId="1671637375">
    <w:abstractNumId w:val="12"/>
  </w:num>
  <w:num w:numId="16" w16cid:durableId="409160589">
    <w:abstractNumId w:val="20"/>
  </w:num>
  <w:num w:numId="17" w16cid:durableId="1061634602">
    <w:abstractNumId w:val="1"/>
  </w:num>
  <w:num w:numId="18" w16cid:durableId="473333198">
    <w:abstractNumId w:val="16"/>
  </w:num>
  <w:num w:numId="19" w16cid:durableId="1812138728">
    <w:abstractNumId w:val="19"/>
  </w:num>
  <w:num w:numId="20" w16cid:durableId="2144232065">
    <w:abstractNumId w:val="9"/>
  </w:num>
  <w:num w:numId="21" w16cid:durableId="288517589">
    <w:abstractNumId w:val="31"/>
  </w:num>
  <w:num w:numId="22" w16cid:durableId="399251846">
    <w:abstractNumId w:val="30"/>
  </w:num>
  <w:num w:numId="23" w16cid:durableId="1621688832">
    <w:abstractNumId w:val="26"/>
  </w:num>
  <w:num w:numId="24" w16cid:durableId="13387437">
    <w:abstractNumId w:val="7"/>
  </w:num>
  <w:num w:numId="25" w16cid:durableId="1238713031">
    <w:abstractNumId w:val="21"/>
  </w:num>
  <w:num w:numId="26" w16cid:durableId="1841505441">
    <w:abstractNumId w:val="6"/>
  </w:num>
  <w:num w:numId="27" w16cid:durableId="1336415322">
    <w:abstractNumId w:val="0"/>
  </w:num>
  <w:num w:numId="28" w16cid:durableId="2037342041">
    <w:abstractNumId w:val="5"/>
  </w:num>
  <w:num w:numId="29" w16cid:durableId="1162548202">
    <w:abstractNumId w:val="4"/>
  </w:num>
  <w:num w:numId="30" w16cid:durableId="571739978">
    <w:abstractNumId w:val="38"/>
  </w:num>
  <w:num w:numId="31" w16cid:durableId="1151286817">
    <w:abstractNumId w:val="27"/>
  </w:num>
  <w:num w:numId="32" w16cid:durableId="256714712">
    <w:abstractNumId w:val="10"/>
  </w:num>
  <w:num w:numId="33" w16cid:durableId="927497487">
    <w:abstractNumId w:val="13"/>
  </w:num>
  <w:num w:numId="34" w16cid:durableId="1771778322">
    <w:abstractNumId w:val="17"/>
  </w:num>
  <w:num w:numId="35" w16cid:durableId="718672514">
    <w:abstractNumId w:val="28"/>
  </w:num>
  <w:num w:numId="36" w16cid:durableId="1114783410">
    <w:abstractNumId w:val="37"/>
  </w:num>
  <w:num w:numId="37" w16cid:durableId="635182504">
    <w:abstractNumId w:val="34"/>
  </w:num>
  <w:num w:numId="38" w16cid:durableId="1647277773">
    <w:abstractNumId w:val="33"/>
  </w:num>
  <w:num w:numId="39" w16cid:durableId="836580978">
    <w:abstractNumId w:val="32"/>
  </w:num>
  <w:num w:numId="40" w16cid:durableId="662205167">
    <w:abstractNumId w:val="39"/>
  </w:num>
  <w:num w:numId="41" w16cid:durableId="956450162">
    <w:abstractNumId w:val="36"/>
  </w:num>
  <w:num w:numId="42" w16cid:durableId="634676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64"/>
    <w:rsid w:val="0001109A"/>
    <w:rsid w:val="00013BDE"/>
    <w:rsid w:val="000204F9"/>
    <w:rsid w:val="00026E56"/>
    <w:rsid w:val="00032597"/>
    <w:rsid w:val="00032E61"/>
    <w:rsid w:val="000336F5"/>
    <w:rsid w:val="000338E8"/>
    <w:rsid w:val="000613DC"/>
    <w:rsid w:val="00084B4C"/>
    <w:rsid w:val="000955BD"/>
    <w:rsid w:val="00096DF6"/>
    <w:rsid w:val="00097EE8"/>
    <w:rsid w:val="000A0335"/>
    <w:rsid w:val="000B3E2F"/>
    <w:rsid w:val="000C04D1"/>
    <w:rsid w:val="000C55DD"/>
    <w:rsid w:val="000C5E55"/>
    <w:rsid w:val="000E283A"/>
    <w:rsid w:val="000E5507"/>
    <w:rsid w:val="000E7A55"/>
    <w:rsid w:val="00113A1A"/>
    <w:rsid w:val="00120D0D"/>
    <w:rsid w:val="00127482"/>
    <w:rsid w:val="00132F99"/>
    <w:rsid w:val="00147A22"/>
    <w:rsid w:val="001519B3"/>
    <w:rsid w:val="00157A74"/>
    <w:rsid w:val="00173D15"/>
    <w:rsid w:val="00174891"/>
    <w:rsid w:val="00197E0B"/>
    <w:rsid w:val="001A0389"/>
    <w:rsid w:val="001A7E45"/>
    <w:rsid w:val="001C1844"/>
    <w:rsid w:val="00201845"/>
    <w:rsid w:val="002051A2"/>
    <w:rsid w:val="00211164"/>
    <w:rsid w:val="00214E62"/>
    <w:rsid w:val="00221344"/>
    <w:rsid w:val="00234B8A"/>
    <w:rsid w:val="00256D1F"/>
    <w:rsid w:val="0026013A"/>
    <w:rsid w:val="00262FF2"/>
    <w:rsid w:val="00267031"/>
    <w:rsid w:val="00277122"/>
    <w:rsid w:val="00283595"/>
    <w:rsid w:val="00290F1F"/>
    <w:rsid w:val="002A03A6"/>
    <w:rsid w:val="002A0BBF"/>
    <w:rsid w:val="002B1D48"/>
    <w:rsid w:val="002E4F12"/>
    <w:rsid w:val="002E6FB0"/>
    <w:rsid w:val="002F679B"/>
    <w:rsid w:val="002F6E5F"/>
    <w:rsid w:val="0030224F"/>
    <w:rsid w:val="00305C39"/>
    <w:rsid w:val="003102DF"/>
    <w:rsid w:val="00314DCB"/>
    <w:rsid w:val="00334D97"/>
    <w:rsid w:val="00342C06"/>
    <w:rsid w:val="00357325"/>
    <w:rsid w:val="00360C19"/>
    <w:rsid w:val="003647F9"/>
    <w:rsid w:val="00371F0C"/>
    <w:rsid w:val="00372EAA"/>
    <w:rsid w:val="00381D05"/>
    <w:rsid w:val="003A5275"/>
    <w:rsid w:val="003B5F1B"/>
    <w:rsid w:val="003B6AA1"/>
    <w:rsid w:val="003C24E8"/>
    <w:rsid w:val="003E68F9"/>
    <w:rsid w:val="003F2A84"/>
    <w:rsid w:val="00421FFC"/>
    <w:rsid w:val="00437BCC"/>
    <w:rsid w:val="0045402E"/>
    <w:rsid w:val="00456061"/>
    <w:rsid w:val="00473638"/>
    <w:rsid w:val="00485A44"/>
    <w:rsid w:val="004A539D"/>
    <w:rsid w:val="004B3E55"/>
    <w:rsid w:val="004C37C5"/>
    <w:rsid w:val="004C5CBE"/>
    <w:rsid w:val="004E4943"/>
    <w:rsid w:val="004F080C"/>
    <w:rsid w:val="004F5FE0"/>
    <w:rsid w:val="00533146"/>
    <w:rsid w:val="005333E3"/>
    <w:rsid w:val="00534435"/>
    <w:rsid w:val="005351B7"/>
    <w:rsid w:val="005354E4"/>
    <w:rsid w:val="00540991"/>
    <w:rsid w:val="00544751"/>
    <w:rsid w:val="0054699A"/>
    <w:rsid w:val="005627CC"/>
    <w:rsid w:val="005721DC"/>
    <w:rsid w:val="005732FE"/>
    <w:rsid w:val="00576EEC"/>
    <w:rsid w:val="0058046F"/>
    <w:rsid w:val="00581281"/>
    <w:rsid w:val="00590581"/>
    <w:rsid w:val="005906DA"/>
    <w:rsid w:val="005B3294"/>
    <w:rsid w:val="005C00B5"/>
    <w:rsid w:val="005D1658"/>
    <w:rsid w:val="005D5D2B"/>
    <w:rsid w:val="005D61A8"/>
    <w:rsid w:val="005D7F5F"/>
    <w:rsid w:val="005E2AE9"/>
    <w:rsid w:val="005E2C14"/>
    <w:rsid w:val="005E3933"/>
    <w:rsid w:val="005E54FE"/>
    <w:rsid w:val="005F6182"/>
    <w:rsid w:val="00605AE0"/>
    <w:rsid w:val="00613C65"/>
    <w:rsid w:val="00632915"/>
    <w:rsid w:val="00635CA9"/>
    <w:rsid w:val="00661927"/>
    <w:rsid w:val="00673060"/>
    <w:rsid w:val="00682D1A"/>
    <w:rsid w:val="006E6A5C"/>
    <w:rsid w:val="006F26E7"/>
    <w:rsid w:val="00702577"/>
    <w:rsid w:val="007053E9"/>
    <w:rsid w:val="00730454"/>
    <w:rsid w:val="007307B0"/>
    <w:rsid w:val="00747E86"/>
    <w:rsid w:val="00755000"/>
    <w:rsid w:val="00757C69"/>
    <w:rsid w:val="00770618"/>
    <w:rsid w:val="00773CD8"/>
    <w:rsid w:val="0078097E"/>
    <w:rsid w:val="00781730"/>
    <w:rsid w:val="00794FB3"/>
    <w:rsid w:val="00796D93"/>
    <w:rsid w:val="007A4F1D"/>
    <w:rsid w:val="007A6CAF"/>
    <w:rsid w:val="007B4019"/>
    <w:rsid w:val="007C033D"/>
    <w:rsid w:val="007C4BE6"/>
    <w:rsid w:val="007C79F2"/>
    <w:rsid w:val="007D6296"/>
    <w:rsid w:val="007D7965"/>
    <w:rsid w:val="007E6C66"/>
    <w:rsid w:val="007F0819"/>
    <w:rsid w:val="007F1B18"/>
    <w:rsid w:val="00805BA7"/>
    <w:rsid w:val="00806A5B"/>
    <w:rsid w:val="008175F5"/>
    <w:rsid w:val="00821713"/>
    <w:rsid w:val="00822483"/>
    <w:rsid w:val="008308BC"/>
    <w:rsid w:val="00831F7B"/>
    <w:rsid w:val="0083207D"/>
    <w:rsid w:val="00835B0A"/>
    <w:rsid w:val="0084123C"/>
    <w:rsid w:val="008445F0"/>
    <w:rsid w:val="00846A69"/>
    <w:rsid w:val="00851248"/>
    <w:rsid w:val="00860285"/>
    <w:rsid w:val="008646F2"/>
    <w:rsid w:val="00865A59"/>
    <w:rsid w:val="008766D8"/>
    <w:rsid w:val="008B1629"/>
    <w:rsid w:val="008B1687"/>
    <w:rsid w:val="008C3357"/>
    <w:rsid w:val="008C33A5"/>
    <w:rsid w:val="008D12F6"/>
    <w:rsid w:val="008E4B67"/>
    <w:rsid w:val="008F16F5"/>
    <w:rsid w:val="008F702A"/>
    <w:rsid w:val="00904FB7"/>
    <w:rsid w:val="00907300"/>
    <w:rsid w:val="0091223E"/>
    <w:rsid w:val="009234F2"/>
    <w:rsid w:val="009269B7"/>
    <w:rsid w:val="009344AA"/>
    <w:rsid w:val="00946512"/>
    <w:rsid w:val="00950541"/>
    <w:rsid w:val="009541F8"/>
    <w:rsid w:val="00957BF1"/>
    <w:rsid w:val="00964418"/>
    <w:rsid w:val="00972F6C"/>
    <w:rsid w:val="00976E9F"/>
    <w:rsid w:val="00985154"/>
    <w:rsid w:val="00991C28"/>
    <w:rsid w:val="009A7EF4"/>
    <w:rsid w:val="009B5911"/>
    <w:rsid w:val="009D57BE"/>
    <w:rsid w:val="009E4FEB"/>
    <w:rsid w:val="009E6AA2"/>
    <w:rsid w:val="009F09EE"/>
    <w:rsid w:val="009F5E47"/>
    <w:rsid w:val="00A13D60"/>
    <w:rsid w:val="00A15200"/>
    <w:rsid w:val="00A22532"/>
    <w:rsid w:val="00A362C6"/>
    <w:rsid w:val="00A71B12"/>
    <w:rsid w:val="00A71EE7"/>
    <w:rsid w:val="00A739C7"/>
    <w:rsid w:val="00A76923"/>
    <w:rsid w:val="00AB613A"/>
    <w:rsid w:val="00AD2DDC"/>
    <w:rsid w:val="00AD3AB1"/>
    <w:rsid w:val="00AE6E86"/>
    <w:rsid w:val="00AF6C9A"/>
    <w:rsid w:val="00AF6FA7"/>
    <w:rsid w:val="00B01156"/>
    <w:rsid w:val="00B01E54"/>
    <w:rsid w:val="00B04B58"/>
    <w:rsid w:val="00B06719"/>
    <w:rsid w:val="00B0799A"/>
    <w:rsid w:val="00B15928"/>
    <w:rsid w:val="00B34707"/>
    <w:rsid w:val="00B35DE8"/>
    <w:rsid w:val="00B5666F"/>
    <w:rsid w:val="00B704D0"/>
    <w:rsid w:val="00B70745"/>
    <w:rsid w:val="00B76712"/>
    <w:rsid w:val="00B8687F"/>
    <w:rsid w:val="00B94B35"/>
    <w:rsid w:val="00B951F6"/>
    <w:rsid w:val="00BB050D"/>
    <w:rsid w:val="00BE24F9"/>
    <w:rsid w:val="00BE7E24"/>
    <w:rsid w:val="00BF5F4C"/>
    <w:rsid w:val="00C02200"/>
    <w:rsid w:val="00C13679"/>
    <w:rsid w:val="00C26A1D"/>
    <w:rsid w:val="00C2791F"/>
    <w:rsid w:val="00C41C9E"/>
    <w:rsid w:val="00C47486"/>
    <w:rsid w:val="00C510F0"/>
    <w:rsid w:val="00C5253E"/>
    <w:rsid w:val="00C605FF"/>
    <w:rsid w:val="00C62678"/>
    <w:rsid w:val="00C72FB8"/>
    <w:rsid w:val="00C73FF4"/>
    <w:rsid w:val="00C77226"/>
    <w:rsid w:val="00C773ED"/>
    <w:rsid w:val="00C831E4"/>
    <w:rsid w:val="00C8446E"/>
    <w:rsid w:val="00C93217"/>
    <w:rsid w:val="00C96544"/>
    <w:rsid w:val="00CB327A"/>
    <w:rsid w:val="00CC0249"/>
    <w:rsid w:val="00CC218E"/>
    <w:rsid w:val="00CD5737"/>
    <w:rsid w:val="00CE11B9"/>
    <w:rsid w:val="00CF561E"/>
    <w:rsid w:val="00D0344A"/>
    <w:rsid w:val="00D05EA3"/>
    <w:rsid w:val="00D166C1"/>
    <w:rsid w:val="00D22FF1"/>
    <w:rsid w:val="00D2670B"/>
    <w:rsid w:val="00D46988"/>
    <w:rsid w:val="00D47C95"/>
    <w:rsid w:val="00D57989"/>
    <w:rsid w:val="00D71B37"/>
    <w:rsid w:val="00D81CE6"/>
    <w:rsid w:val="00D905EF"/>
    <w:rsid w:val="00DA1A30"/>
    <w:rsid w:val="00DA7FB3"/>
    <w:rsid w:val="00DC1231"/>
    <w:rsid w:val="00DC540E"/>
    <w:rsid w:val="00DC7A95"/>
    <w:rsid w:val="00DD00F3"/>
    <w:rsid w:val="00DD1EC5"/>
    <w:rsid w:val="00DD3542"/>
    <w:rsid w:val="00DE0917"/>
    <w:rsid w:val="00DE68C4"/>
    <w:rsid w:val="00DE74F6"/>
    <w:rsid w:val="00E00E22"/>
    <w:rsid w:val="00E17BF6"/>
    <w:rsid w:val="00E23F32"/>
    <w:rsid w:val="00E323A9"/>
    <w:rsid w:val="00E33C55"/>
    <w:rsid w:val="00E409AE"/>
    <w:rsid w:val="00E4792E"/>
    <w:rsid w:val="00E563E6"/>
    <w:rsid w:val="00E56BCE"/>
    <w:rsid w:val="00E63265"/>
    <w:rsid w:val="00E653FD"/>
    <w:rsid w:val="00E7361A"/>
    <w:rsid w:val="00E94D64"/>
    <w:rsid w:val="00EB063D"/>
    <w:rsid w:val="00ED0CC1"/>
    <w:rsid w:val="00ED1298"/>
    <w:rsid w:val="00ED4F95"/>
    <w:rsid w:val="00ED70CA"/>
    <w:rsid w:val="00EE2C7F"/>
    <w:rsid w:val="00F018E3"/>
    <w:rsid w:val="00F16E9E"/>
    <w:rsid w:val="00F2263F"/>
    <w:rsid w:val="00F32856"/>
    <w:rsid w:val="00F345BB"/>
    <w:rsid w:val="00F36503"/>
    <w:rsid w:val="00F43F39"/>
    <w:rsid w:val="00F5593B"/>
    <w:rsid w:val="00F63036"/>
    <w:rsid w:val="00F64824"/>
    <w:rsid w:val="00F91B6C"/>
    <w:rsid w:val="00F950F4"/>
    <w:rsid w:val="00FA1B50"/>
    <w:rsid w:val="00FA7B1B"/>
    <w:rsid w:val="00FB2ACE"/>
    <w:rsid w:val="00FB3412"/>
    <w:rsid w:val="00FB3EDD"/>
    <w:rsid w:val="00FC3B01"/>
    <w:rsid w:val="00FD538A"/>
    <w:rsid w:val="00FD7C4D"/>
    <w:rsid w:val="00FE6BD3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984FD"/>
  <w15:chartTrackingRefBased/>
  <w15:docId w15:val="{A9DB8EEC-F44E-47F4-A854-5A678802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1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865A59"/>
    <w:pPr>
      <w:widowControl w:val="0"/>
      <w:autoSpaceDE w:val="0"/>
      <w:autoSpaceDN w:val="0"/>
      <w:ind w:left="212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D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D64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94D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D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B35DE8"/>
    <w:pPr>
      <w:numPr>
        <w:numId w:val="19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36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6F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6F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122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9541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9541F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1520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865A59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865A59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65A59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865A59"/>
    <w:pPr>
      <w:widowControl w:val="0"/>
      <w:autoSpaceDE w:val="0"/>
      <w:autoSpaceDN w:val="0"/>
      <w:spacing w:before="68"/>
      <w:ind w:left="5883" w:hanging="341"/>
    </w:pPr>
    <w:rPr>
      <w:rFonts w:ascii="Arial" w:eastAsia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65A59"/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865A59"/>
    <w:pPr>
      <w:widowControl w:val="0"/>
      <w:autoSpaceDE w:val="0"/>
      <w:autoSpaceDN w:val="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p@nsit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@cheaperthanagee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46EF-B9DC-49CD-BFEC-61DC5923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ITSP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alachuk</dc:creator>
  <cp:keywords/>
  <dc:description/>
  <cp:lastModifiedBy>Karl Palachuk</cp:lastModifiedBy>
  <cp:revision>2</cp:revision>
  <cp:lastPrinted>2023-03-28T17:22:00Z</cp:lastPrinted>
  <dcterms:created xsi:type="dcterms:W3CDTF">2023-04-26T16:18:00Z</dcterms:created>
  <dcterms:modified xsi:type="dcterms:W3CDTF">2023-04-26T16:18:00Z</dcterms:modified>
</cp:coreProperties>
</file>